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7D72D" w14:textId="1569D754" w:rsidR="004156CB" w:rsidRPr="004156CB" w:rsidRDefault="00240DB4" w:rsidP="005D029C">
      <w:pPr>
        <w:spacing w:line="320" w:lineRule="exact"/>
        <w:jc w:val="center"/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</w:pPr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【</w:t>
      </w:r>
      <w:r w:rsidR="00641983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研究奨励奨学金Ａ・Ｂ（春学期</w:t>
      </w:r>
      <w:r w:rsidR="004156CB" w:rsidRPr="004156CB">
        <w:rPr>
          <w:rFonts w:ascii="HGS創英角ｺﾞｼｯｸUB" w:eastAsia="HGS創英角ｺﾞｼｯｸUB" w:hAnsi="HGS創英角ｺﾞｼｯｸUB" w:cstheme="majorHAnsi" w:hint="eastAsia"/>
          <w:b/>
          <w:bCs/>
          <w:sz w:val="26"/>
          <w:szCs w:val="26"/>
        </w:rPr>
        <w:t>）</w:t>
      </w:r>
      <w:r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>】</w:t>
      </w:r>
      <w:r w:rsidR="002E4C76" w:rsidRPr="004156CB">
        <w:rPr>
          <w:rFonts w:ascii="HGS創英角ｺﾞｼｯｸUB" w:eastAsia="HGS創英角ｺﾞｼｯｸUB" w:hAnsi="HGS創英角ｺﾞｼｯｸUB" w:cstheme="majorHAnsi"/>
          <w:b/>
          <w:bCs/>
          <w:sz w:val="26"/>
          <w:szCs w:val="26"/>
        </w:rPr>
        <w:t xml:space="preserve">申請受付チェック票　</w:t>
      </w:r>
    </w:p>
    <w:p w14:paraId="1F669657" w14:textId="49FDF3FF" w:rsidR="002E4C76" w:rsidRPr="00572E18" w:rsidRDefault="002E4C76" w:rsidP="005D029C">
      <w:pPr>
        <w:spacing w:line="320" w:lineRule="exact"/>
        <w:jc w:val="center"/>
        <w:rPr>
          <w:rFonts w:ascii="Arial Black" w:eastAsia="HGS創英角ｺﾞｼｯｸUB" w:hAnsi="Arial Black" w:cs="Arial"/>
          <w:b/>
          <w:bCs/>
        </w:rPr>
      </w:pPr>
      <w:r w:rsidRPr="00572E18">
        <w:rPr>
          <w:rFonts w:ascii="Arial Black" w:hAnsi="Arial Black" w:cs="Arial"/>
          <w:b/>
          <w:bCs/>
        </w:rPr>
        <w:t>Application Documents Check List</w:t>
      </w:r>
      <w:r w:rsidR="004156CB" w:rsidRPr="00572E18">
        <w:rPr>
          <w:rFonts w:ascii="Arial Black" w:eastAsia="HGS創英角ｺﾞｼｯｸUB" w:hAnsi="Arial Black" w:cs="Arial"/>
          <w:b/>
          <w:bCs/>
        </w:rPr>
        <w:t>【</w:t>
      </w:r>
      <w:r w:rsidR="004156CB" w:rsidRPr="00572E18">
        <w:rPr>
          <w:rFonts w:ascii="Arial Black" w:hAnsi="Arial Black" w:cs="Arial"/>
          <w:b/>
          <w:bCs/>
        </w:rPr>
        <w:t>KENKYU-SHOREI A/B Scholarship</w:t>
      </w:r>
      <w:r w:rsidR="00572E18" w:rsidRPr="00572E18">
        <w:rPr>
          <w:rFonts w:ascii="Arial Black" w:hAnsi="Arial Black" w:cs="Arial"/>
          <w:b/>
          <w:bCs/>
        </w:rPr>
        <w:t>(Spring Semester)</w:t>
      </w:r>
      <w:r w:rsidR="004156CB" w:rsidRPr="00572E18">
        <w:rPr>
          <w:rFonts w:ascii="Arial Black" w:eastAsia="HGS創英角ｺﾞｼｯｸUB" w:hAnsi="Arial Black" w:cs="Arial"/>
          <w:b/>
          <w:bCs/>
        </w:rPr>
        <w:t>】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1843"/>
        <w:gridCol w:w="1843"/>
        <w:gridCol w:w="1559"/>
        <w:gridCol w:w="1559"/>
      </w:tblGrid>
      <w:tr w:rsidR="00D05D0C" w:rsidRPr="00F658C2" w14:paraId="59952195" w14:textId="77777777" w:rsidTr="00572E18">
        <w:trPr>
          <w:jc w:val="center"/>
        </w:trPr>
        <w:tc>
          <w:tcPr>
            <w:tcW w:w="1418" w:type="dxa"/>
            <w:vAlign w:val="center"/>
          </w:tcPr>
          <w:p w14:paraId="3DA25BE6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受付番号</w:t>
            </w:r>
          </w:p>
          <w:p w14:paraId="18AC6DA9" w14:textId="5365C38A" w:rsidR="00C23F8A" w:rsidRPr="00C23F8A" w:rsidRDefault="00C23F8A" w:rsidP="00265CC9">
            <w:pPr>
              <w:spacing w:line="0" w:lineRule="atLeast"/>
              <w:jc w:val="center"/>
              <w:rPr>
                <w:rFonts w:asciiTheme="majorHAnsi" w:eastAsia="HGPｺﾞｼｯｸM" w:hAnsiTheme="majorHAnsi" w:cstheme="majorHAnsi"/>
                <w:sz w:val="14"/>
                <w:szCs w:val="14"/>
                <w:lang w:eastAsia="zh-TW"/>
              </w:rPr>
            </w:pPr>
            <w:r w:rsidRPr="00C23F8A">
              <w:rPr>
                <w:rFonts w:asciiTheme="majorHAnsi" w:eastAsia="HGPｺﾞｼｯｸM" w:hAnsiTheme="majorHAnsi" w:cstheme="majorHAnsi" w:hint="eastAsia"/>
                <w:sz w:val="14"/>
                <w:szCs w:val="14"/>
                <w:lang w:eastAsia="zh-TW"/>
              </w:rPr>
              <w:t>※申請者記入不要</w:t>
            </w:r>
          </w:p>
          <w:p w14:paraId="29F79D79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4"/>
                <w:szCs w:val="14"/>
              </w:rPr>
              <w:t>Official use only</w:t>
            </w:r>
          </w:p>
        </w:tc>
        <w:tc>
          <w:tcPr>
            <w:tcW w:w="2268" w:type="dxa"/>
            <w:vAlign w:val="center"/>
          </w:tcPr>
          <w:p w14:paraId="1B6103D3" w14:textId="020B674B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氏　名</w:t>
            </w:r>
          </w:p>
          <w:p w14:paraId="73DC7976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Name</w:t>
            </w:r>
          </w:p>
        </w:tc>
        <w:tc>
          <w:tcPr>
            <w:tcW w:w="1843" w:type="dxa"/>
            <w:vAlign w:val="center"/>
          </w:tcPr>
          <w:p w14:paraId="6C2C8C77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  <w:lang w:eastAsia="zh-TW"/>
              </w:rPr>
              <w:t>研究科名</w:t>
            </w:r>
          </w:p>
          <w:p w14:paraId="0415A0F4" w14:textId="0A8659C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PMingLiU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Graduate school</w:t>
            </w:r>
          </w:p>
        </w:tc>
        <w:tc>
          <w:tcPr>
            <w:tcW w:w="1843" w:type="dxa"/>
            <w:vAlign w:val="center"/>
          </w:tcPr>
          <w:p w14:paraId="4CCC5D86" w14:textId="5F2EDD3E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PMingLiU" w:hAnsi="HGS創英角ｺﾞｼｯｸUB" w:cstheme="majorHAnsi"/>
                <w:sz w:val="22"/>
                <w:szCs w:val="22"/>
                <w:lang w:eastAsia="zh-TW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  <w:lang w:eastAsia="zh-TW"/>
              </w:rPr>
              <w:t>学生証番号</w:t>
            </w:r>
          </w:p>
          <w:p w14:paraId="572CAFF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Student ID Number</w:t>
            </w:r>
          </w:p>
        </w:tc>
        <w:tc>
          <w:tcPr>
            <w:tcW w:w="1559" w:type="dxa"/>
            <w:vAlign w:val="center"/>
          </w:tcPr>
          <w:p w14:paraId="6866E80C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学籍状態</w:t>
            </w:r>
          </w:p>
          <w:p w14:paraId="4EE10E58" w14:textId="18EF0F8F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S創英角ｺﾞｼｯｸUB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Acade</w:t>
            </w:r>
            <w:r w:rsidR="007840E0"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m</w:t>
            </w: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ic status</w:t>
            </w:r>
          </w:p>
        </w:tc>
        <w:tc>
          <w:tcPr>
            <w:tcW w:w="1559" w:type="dxa"/>
            <w:vAlign w:val="center"/>
          </w:tcPr>
          <w:p w14:paraId="2AF014B8" w14:textId="77777777" w:rsidR="00C23F8A" w:rsidRPr="00C23F8A" w:rsidRDefault="00C23F8A" w:rsidP="00265CC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 w:cstheme="majorHAnsi"/>
                <w:sz w:val="22"/>
                <w:szCs w:val="22"/>
              </w:rPr>
            </w:pPr>
            <w:r w:rsidRPr="00C23F8A">
              <w:rPr>
                <w:rFonts w:ascii="HGS創英角ｺﾞｼｯｸUB" w:eastAsia="HGS創英角ｺﾞｼｯｸUB" w:hAnsi="HGS創英角ｺﾞｼｯｸUB" w:cstheme="majorHAnsi" w:hint="eastAsia"/>
                <w:sz w:val="22"/>
                <w:szCs w:val="22"/>
              </w:rPr>
              <w:t>入学年月</w:t>
            </w:r>
          </w:p>
          <w:p w14:paraId="5757AD03" w14:textId="77777777" w:rsidR="00C23F8A" w:rsidRPr="00E415AB" w:rsidRDefault="00C23F8A" w:rsidP="00265CC9">
            <w:pPr>
              <w:spacing w:line="0" w:lineRule="atLeast"/>
              <w:jc w:val="center"/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  <w:lang w:eastAsia="zh-TW"/>
              </w:rPr>
              <w:t>Date of entrance</w:t>
            </w:r>
          </w:p>
        </w:tc>
      </w:tr>
      <w:tr w:rsidR="00D05D0C" w:rsidRPr="00F658C2" w14:paraId="5AC42C6C" w14:textId="77777777" w:rsidTr="00572E18">
        <w:trPr>
          <w:trHeight w:val="1018"/>
          <w:jc w:val="center"/>
        </w:trPr>
        <w:tc>
          <w:tcPr>
            <w:tcW w:w="1418" w:type="dxa"/>
          </w:tcPr>
          <w:p w14:paraId="493634A2" w14:textId="77777777" w:rsidR="00C23F8A" w:rsidRPr="00F658C2" w:rsidRDefault="00C23F8A" w:rsidP="00E771A3">
            <w:pPr>
              <w:jc w:val="center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8E0D15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98BD7D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AA3C9A" w14:textId="77777777" w:rsidR="00C23F8A" w:rsidRPr="00F658C2" w:rsidRDefault="00C23F8A" w:rsidP="00E771A3">
            <w:pPr>
              <w:ind w:firstLineChars="200" w:firstLine="480"/>
              <w:rPr>
                <w:rFonts w:asciiTheme="majorHAnsi" w:eastAsia="HGPｺﾞｼｯｸM" w:hAnsiTheme="majorHAnsi" w:cstheme="maj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E3B1C5" w14:textId="77777777" w:rsidR="00C23F8A" w:rsidRPr="007E435F" w:rsidRDefault="00D05D0C" w:rsidP="00265CC9">
            <w:pPr>
              <w:ind w:firstLineChars="50" w:firstLine="105"/>
              <w:jc w:val="center"/>
              <w:rPr>
                <w:rFonts w:asciiTheme="majorHAnsi" w:eastAsia="HGPｺﾞｼｯｸM" w:hAnsiTheme="majorHAnsi" w:cstheme="majorHAnsi"/>
              </w:rPr>
            </w:pPr>
            <w:r w:rsidRPr="007E435F">
              <w:rPr>
                <w:rFonts w:asciiTheme="majorHAnsi" w:eastAsia="HGPｺﾞｼｯｸM" w:hAnsiTheme="majorHAnsi" w:cstheme="majorHAnsi" w:hint="eastAsia"/>
              </w:rPr>
              <w:t>在学・留学</w:t>
            </w:r>
          </w:p>
          <w:p w14:paraId="14279388" w14:textId="4B9FF938" w:rsidR="00D05D0C" w:rsidRPr="00E415AB" w:rsidRDefault="00D05D0C" w:rsidP="00265CC9">
            <w:pPr>
              <w:jc w:val="center"/>
              <w:rPr>
                <w:rFonts w:ascii="Arial" w:eastAsia="HGPｺﾞｼｯｸM" w:hAnsi="Arial" w:cs="Arial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Enrolled</w:t>
            </w:r>
          </w:p>
          <w:p w14:paraId="4D538E64" w14:textId="1ECFAADA" w:rsidR="00D05D0C" w:rsidRPr="00D05D0C" w:rsidRDefault="00D05D0C" w:rsidP="00265CC9">
            <w:pPr>
              <w:jc w:val="center"/>
              <w:rPr>
                <w:rFonts w:asciiTheme="majorHAnsi" w:eastAsia="HGPｺﾞｼｯｸM" w:hAnsiTheme="majorHAnsi" w:cstheme="majorHAnsi"/>
                <w:sz w:val="16"/>
                <w:szCs w:val="16"/>
              </w:rPr>
            </w:pP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study abro</w:t>
            </w:r>
            <w:r w:rsidR="007840E0" w:rsidRPr="00E415AB">
              <w:rPr>
                <w:rFonts w:ascii="Arial" w:eastAsia="HGPｺﾞｼｯｸM" w:hAnsi="Arial" w:cs="Arial"/>
                <w:sz w:val="16"/>
                <w:szCs w:val="16"/>
              </w:rPr>
              <w:t>a</w:t>
            </w:r>
            <w:r w:rsidRPr="00E415AB">
              <w:rPr>
                <w:rFonts w:ascii="Arial" w:eastAsia="HGPｺﾞｼｯｸM" w:hAnsi="Arial" w:cs="Arial"/>
                <w:sz w:val="16"/>
                <w:szCs w:val="16"/>
              </w:rPr>
              <w:t>d</w:t>
            </w:r>
          </w:p>
        </w:tc>
        <w:tc>
          <w:tcPr>
            <w:tcW w:w="1559" w:type="dxa"/>
          </w:tcPr>
          <w:p w14:paraId="198A5ED5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6C64D650" w14:textId="77777777" w:rsidR="00C23F8A" w:rsidRDefault="00C23F8A" w:rsidP="00E771A3">
            <w:pPr>
              <w:ind w:firstLineChars="200" w:firstLine="360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</w:p>
          <w:p w14:paraId="737E9918" w14:textId="77777777" w:rsidR="00C23F8A" w:rsidRPr="00E415AB" w:rsidRDefault="00C23F8A" w:rsidP="00C23F8A">
            <w:pPr>
              <w:ind w:firstLineChars="100" w:firstLine="180"/>
              <w:rPr>
                <w:rFonts w:ascii="Arial" w:eastAsia="HGPｺﾞｼｯｸM" w:hAnsi="Arial" w:cs="Arial"/>
                <w:sz w:val="18"/>
                <w:szCs w:val="18"/>
              </w:rPr>
            </w:pPr>
            <w:r w:rsidRPr="00E415AB">
              <w:rPr>
                <w:rFonts w:ascii="Arial" w:eastAsia="HGPｺﾞｼｯｸM" w:hAnsi="Arial" w:cs="Arial"/>
                <w:sz w:val="18"/>
                <w:szCs w:val="18"/>
              </w:rPr>
              <w:t>(MM/YYYY)</w:t>
            </w:r>
          </w:p>
        </w:tc>
      </w:tr>
      <w:tr w:rsidR="00126D3D" w:rsidRPr="00F658C2" w14:paraId="6EAB116E" w14:textId="77777777" w:rsidTr="00572E18">
        <w:trPr>
          <w:trHeight w:val="1018"/>
          <w:jc w:val="center"/>
        </w:trPr>
        <w:tc>
          <w:tcPr>
            <w:tcW w:w="10490" w:type="dxa"/>
            <w:gridSpan w:val="6"/>
          </w:tcPr>
          <w:p w14:paraId="4C494669" w14:textId="0E52C8C9" w:rsidR="00126D3D" w:rsidRPr="006A074F" w:rsidRDefault="00126D3D" w:rsidP="00142FB7">
            <w:pPr>
              <w:jc w:val="left"/>
              <w:rPr>
                <w:rFonts w:ascii="Times New Roman"/>
                <w:sz w:val="20"/>
                <w:szCs w:val="20"/>
              </w:rPr>
            </w:pPr>
            <w:r w:rsidRPr="2B96C816">
              <w:rPr>
                <w:rFonts w:ascii="HGPｺﾞｼｯｸM" w:eastAsia="HGPｺﾞｼｯｸM" w:cs="ＭＳ 明朝"/>
              </w:rPr>
              <w:t>※</w:t>
            </w:r>
            <w:r w:rsidRPr="2B96C816">
              <w:rPr>
                <w:rFonts w:ascii="HGPｺﾞｼｯｸM" w:eastAsia="HGPｺﾞｼｯｸM" w:cs="ＭＳ 明朝"/>
              </w:rPr>
              <w:t>他奨学金との併給状況</w:t>
            </w:r>
            <w:r w:rsidR="00142FB7" w:rsidRPr="2B96C816">
              <w:rPr>
                <w:rFonts w:ascii="ＭＳ 明朝" w:hAnsi="ＭＳ 明朝" w:cs="ＭＳ 明朝"/>
              </w:rPr>
              <w:t>／</w:t>
            </w:r>
            <w:r w:rsidRPr="2B96C816">
              <w:rPr>
                <w:rFonts w:ascii="Arial" w:hAnsi="Arial" w:cs="Arial"/>
                <w:sz w:val="20"/>
                <w:szCs w:val="20"/>
              </w:rPr>
              <w:t xml:space="preserve">Situation of </w:t>
            </w:r>
            <w:r w:rsidR="78AAF773" w:rsidRPr="2B96C816">
              <w:rPr>
                <w:rFonts w:ascii="Arial" w:hAnsi="Arial" w:cs="Arial"/>
                <w:sz w:val="20"/>
                <w:szCs w:val="20"/>
              </w:rPr>
              <w:t xml:space="preserve">receiving other </w:t>
            </w:r>
            <w:r w:rsidRPr="2B96C816">
              <w:rPr>
                <w:rFonts w:ascii="Arial" w:hAnsi="Arial" w:cs="Arial"/>
                <w:sz w:val="20"/>
                <w:szCs w:val="20"/>
              </w:rPr>
              <w:t xml:space="preserve">scholarships </w:t>
            </w:r>
            <w:r w:rsidRPr="2B96C816">
              <w:rPr>
                <w:rFonts w:ascii="HGPｺﾞｼｯｸM" w:eastAsia="HGPｺﾞｼｯｸM" w:cs="ＭＳ 明朝"/>
              </w:rPr>
              <w:t xml:space="preserve">　</w:t>
            </w:r>
          </w:p>
          <w:p w14:paraId="2EC43D27" w14:textId="77777777" w:rsidR="00126D3D" w:rsidRPr="00E415AB" w:rsidRDefault="00126D3D" w:rsidP="00142FB7">
            <w:pPr>
              <w:spacing w:line="0" w:lineRule="atLeast"/>
              <w:ind w:leftChars="100" w:left="21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074F"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立命館大学外国人留学生授業料減免院生Ⅱ種を申請・受給している者</w:t>
            </w:r>
            <w:r w:rsidR="00142FB7"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／</w:t>
            </w:r>
            <w:r w:rsidRPr="00E415AB">
              <w:rPr>
                <w:rFonts w:ascii="Arial" w:hAnsi="Arial" w:cs="Arial"/>
                <w:sz w:val="18"/>
                <w:szCs w:val="18"/>
              </w:rPr>
              <w:t>A student who applies or receives</w:t>
            </w:r>
            <w:r w:rsidRPr="00E415AB">
              <w:rPr>
                <w:rFonts w:ascii="Arial" w:eastAsia="HGPｺﾞｼｯｸM" w:hAnsi="Arial" w:cs="Arial"/>
                <w:sz w:val="18"/>
                <w:szCs w:val="18"/>
              </w:rPr>
              <w:t xml:space="preserve"> </w:t>
            </w:r>
            <w:proofErr w:type="spellStart"/>
            <w:r w:rsidRPr="00E415AB">
              <w:rPr>
                <w:rFonts w:ascii="Arial" w:hAnsi="Arial" w:cs="Arial"/>
                <w:sz w:val="18"/>
                <w:szCs w:val="18"/>
              </w:rPr>
              <w:t>Ritsumeikan</w:t>
            </w:r>
            <w:proofErr w:type="spellEnd"/>
            <w:r w:rsidRPr="00E415AB">
              <w:rPr>
                <w:rFonts w:ascii="Arial" w:hAnsi="Arial" w:cs="Arial"/>
                <w:sz w:val="18"/>
                <w:szCs w:val="18"/>
              </w:rPr>
              <w:t xml:space="preserve"> University Tuition Reduction Scholarship for International Students (Graduate Students Category </w:t>
            </w:r>
            <w:r w:rsidRPr="00E415AB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Ⅱ</w:t>
            </w:r>
            <w:r w:rsidRPr="00E415AB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66E15C9E" w14:textId="7B7F5F89" w:rsidR="00142FB7" w:rsidRPr="00142FB7" w:rsidRDefault="00142FB7" w:rsidP="00E415AB">
            <w:pPr>
              <w:spacing w:line="0" w:lineRule="atLeast"/>
              <w:ind w:firstLineChars="300" w:firstLine="600"/>
              <w:rPr>
                <w:rFonts w:asciiTheme="majorHAnsi" w:eastAsia="HGPｺﾞｼｯｸM" w:hAnsiTheme="majorHAnsi" w:cstheme="majorHAnsi"/>
                <w:sz w:val="20"/>
                <w:szCs w:val="20"/>
              </w:rPr>
            </w:pP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□はい</w:t>
            </w: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Yes</w:t>
            </w: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 xml:space="preserve">　／　□いいえ</w:t>
            </w:r>
            <w:r>
              <w:rPr>
                <w:rFonts w:asciiTheme="majorHAnsi" w:eastAsia="HGPｺﾞｼｯｸM" w:hAnsiTheme="majorHAnsi" w:cstheme="majorHAnsi" w:hint="eastAsia"/>
                <w:sz w:val="20"/>
                <w:szCs w:val="20"/>
              </w:rPr>
              <w:t>No</w:t>
            </w:r>
          </w:p>
        </w:tc>
      </w:tr>
    </w:tbl>
    <w:p w14:paraId="32E90B12" w14:textId="68E35E4A" w:rsidR="005D029C" w:rsidRPr="00E415AB" w:rsidRDefault="005D029C" w:rsidP="005D029C">
      <w:pPr>
        <w:jc w:val="left"/>
        <w:rPr>
          <w:rFonts w:ascii="Arial" w:hAnsi="Arial" w:cs="Arial"/>
          <w:sz w:val="20"/>
          <w:szCs w:val="20"/>
        </w:rPr>
      </w:pPr>
      <w:r w:rsidRPr="007141F1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>
        <w:rPr>
          <w:rFonts w:asciiTheme="majorHAnsi" w:eastAsia="HGPｺﾞｼｯｸM" w:hAnsiTheme="majorHAnsi" w:cstheme="majorHAnsi"/>
          <w:sz w:val="20"/>
          <w:szCs w:val="20"/>
        </w:rPr>
        <w:t>各自、確認した事項</w:t>
      </w:r>
      <w:r>
        <w:rPr>
          <w:rFonts w:asciiTheme="majorHAnsi" w:eastAsia="HGPｺﾞｼｯｸM" w:hAnsiTheme="majorHAnsi" w:cstheme="majorHAnsi" w:hint="eastAsia"/>
          <w:sz w:val="20"/>
          <w:szCs w:val="20"/>
        </w:rPr>
        <w:t>を</w:t>
      </w:r>
      <w:r w:rsidRPr="007141F1">
        <w:rPr>
          <w:rFonts w:asciiTheme="majorHAnsi" w:eastAsia="HGPｺﾞｼｯｸM" w:hAnsiTheme="majorHAnsi" w:cstheme="majorHAnsi"/>
          <w:sz w:val="20"/>
          <w:szCs w:val="20"/>
        </w:rPr>
        <w:t>チェックしてください</w:t>
      </w:r>
      <w:r w:rsidR="00142FB7">
        <w:rPr>
          <w:rFonts w:asciiTheme="majorHAnsi" w:eastAsia="HGPｺﾞｼｯｸM" w:hAnsiTheme="majorHAnsi" w:cstheme="majorHAnsi" w:hint="eastAsia"/>
        </w:rPr>
        <w:t>／</w:t>
      </w:r>
      <w:r w:rsidRPr="00E415AB">
        <w:rPr>
          <w:rFonts w:ascii="Arial" w:eastAsia="HGPｺﾞｼｯｸM" w:hAnsi="Arial" w:cs="Arial"/>
        </w:rPr>
        <w:t>*</w:t>
      </w:r>
      <w:r w:rsidRPr="00E415AB">
        <w:rPr>
          <w:rFonts w:ascii="Arial" w:hAnsi="Arial" w:cs="Arial"/>
          <w:sz w:val="20"/>
          <w:szCs w:val="20"/>
        </w:rPr>
        <w:t xml:space="preserve">Please check below </w:t>
      </w:r>
      <w:r w:rsidR="00E415AB">
        <w:rPr>
          <w:rFonts w:ascii="Arial" w:hAnsi="Arial" w:cs="Arial"/>
          <w:sz w:val="20"/>
          <w:szCs w:val="20"/>
        </w:rPr>
        <w:t>by yourself and put a check mark for each.</w:t>
      </w:r>
    </w:p>
    <w:p w14:paraId="2B96C26E" w14:textId="77777777" w:rsidR="00CF2179" w:rsidRDefault="006E768C" w:rsidP="4C990170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00E415AB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1. 出願資格を満たしているか／</w:t>
      </w:r>
      <w:r w:rsidR="0D7197DC" w:rsidRPr="00E415AB">
        <w:rPr>
          <w:rFonts w:ascii="Arial Black" w:eastAsia="HGSｺﾞｼｯｸE" w:hAnsi="Arial Black" w:cs="Arial"/>
          <w:b/>
          <w:bCs/>
          <w:shd w:val="pct15" w:color="auto" w:fill="FFFFFF"/>
        </w:rPr>
        <w:t xml:space="preserve">Do you </w:t>
      </w:r>
      <w:r w:rsidR="10FA8C05" w:rsidRPr="00E415AB">
        <w:rPr>
          <w:rFonts w:ascii="Arial Black" w:eastAsia="Arial" w:hAnsi="Arial Black" w:cs="Arial"/>
          <w:b/>
          <w:bCs/>
          <w:shd w:val="pct15" w:color="auto" w:fill="FFFFFF"/>
        </w:rPr>
        <w:t>meet the application</w:t>
      </w:r>
      <w:r w:rsidR="5DAB9812" w:rsidRPr="00E415AB">
        <w:rPr>
          <w:rFonts w:ascii="Arial Black" w:eastAsia="Arial" w:hAnsi="Arial Black" w:cs="Arial"/>
          <w:b/>
          <w:bCs/>
          <w:shd w:val="pct15" w:color="auto" w:fill="FFFFFF"/>
        </w:rPr>
        <w:t xml:space="preserve"> </w:t>
      </w:r>
      <w:r w:rsidR="275BE526" w:rsidRPr="00E415AB">
        <w:rPr>
          <w:rFonts w:ascii="Arial Black" w:eastAsia="Arial" w:hAnsi="Arial Black" w:cs="Arial"/>
          <w:b/>
          <w:bCs/>
          <w:shd w:val="pct15" w:color="auto" w:fill="FFFFFF"/>
        </w:rPr>
        <w:t>requirements</w:t>
      </w:r>
      <w:r w:rsidR="1C1A5695" w:rsidRPr="00E415AB">
        <w:rPr>
          <w:rFonts w:ascii="Arial Black" w:eastAsia="Arial" w:hAnsi="Arial Black" w:cs="Arial"/>
          <w:b/>
          <w:bCs/>
          <w:shd w:val="pct15" w:color="auto" w:fill="FFFFFF"/>
        </w:rPr>
        <w:t>?</w:t>
      </w:r>
    </w:p>
    <w:p w14:paraId="1506B6E7" w14:textId="04EDCD26" w:rsidR="00206AC4" w:rsidRPr="008723E6" w:rsidRDefault="3EC3A8A4" w:rsidP="7CE611DF">
      <w:pPr>
        <w:rPr>
          <w:rFonts w:ascii="Arial Black" w:eastAsia="HGSｺﾞｼｯｸE" w:hAnsi="Arial Black" w:cs="Arial"/>
          <w:b/>
          <w:bCs/>
          <w:sz w:val="18"/>
          <w:szCs w:val="18"/>
        </w:rPr>
      </w:pPr>
      <w:r w:rsidRPr="7CE611DF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 ①～⑥全てに当てはまらない</w:t>
      </w:r>
      <w:r w:rsidRPr="7CE611DF">
        <w:rPr>
          <w:rFonts w:ascii="HGｺﾞｼｯｸM" w:eastAsia="HGｺﾞｼｯｸM"/>
          <w:b/>
          <w:bCs/>
          <w:sz w:val="20"/>
          <w:szCs w:val="20"/>
        </w:rPr>
        <w:t>／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Any of the ①-⑥ requirements </w:t>
      </w:r>
      <w:r w:rsidR="48F0721A" w:rsidRPr="008723E6">
        <w:rPr>
          <w:rFonts w:ascii="Arial Black" w:eastAsia="HGSｺﾞｼｯｸE" w:hAnsi="Arial Black" w:cs="Arial"/>
          <w:b/>
          <w:bCs/>
          <w:sz w:val="18"/>
          <w:szCs w:val="18"/>
        </w:rPr>
        <w:t xml:space="preserve">below </w:t>
      </w:r>
      <w:r w:rsidRPr="008723E6">
        <w:rPr>
          <w:rFonts w:ascii="Arial Black" w:eastAsia="HGSｺﾞｼｯｸE" w:hAnsi="Arial Black" w:cs="Arial"/>
          <w:b/>
          <w:bCs/>
          <w:sz w:val="18"/>
          <w:szCs w:val="18"/>
        </w:rPr>
        <w:t>does not apply to me.</w:t>
      </w:r>
    </w:p>
    <w:p w14:paraId="4C59B20B" w14:textId="77777777" w:rsidR="005B428B" w:rsidRDefault="006E768C" w:rsidP="005B428B">
      <w:pPr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ｺﾞｼｯｸM" w:eastAsia="HGｺﾞｼｯｸM"/>
          <w:sz w:val="20"/>
          <w:szCs w:val="20"/>
        </w:rPr>
        <w:t>【</w:t>
      </w:r>
      <w:r w:rsidR="008F2A15" w:rsidRPr="4C990170">
        <w:rPr>
          <w:rFonts w:ascii="HGｺﾞｼｯｸM" w:eastAsia="HGｺﾞｼｯｸM"/>
          <w:sz w:val="20"/>
          <w:szCs w:val="20"/>
        </w:rPr>
        <w:t>本奨学金の対象</w:t>
      </w:r>
      <w:r w:rsidR="008F2A15" w:rsidRPr="4C990170">
        <w:rPr>
          <w:rFonts w:ascii="HGｺﾞｼｯｸM" w:eastAsia="HGｺﾞｼｯｸM"/>
          <w:b/>
          <w:bCs/>
          <w:sz w:val="20"/>
          <w:szCs w:val="20"/>
        </w:rPr>
        <w:t>外</w:t>
      </w:r>
      <w:r w:rsidR="008B78BB" w:rsidRPr="4C990170">
        <w:rPr>
          <w:rFonts w:ascii="HGｺﾞｼｯｸM" w:eastAsia="HGｺﾞｼｯｸM"/>
          <w:sz w:val="20"/>
          <w:szCs w:val="20"/>
        </w:rPr>
        <w:t>条件</w:t>
      </w:r>
      <w:r w:rsidR="00265CC9" w:rsidRPr="4C990170">
        <w:rPr>
          <w:rFonts w:ascii="Arial" w:eastAsia="HGｺﾞｼｯｸM" w:hAnsi="Arial" w:cs="Arial"/>
          <w:sz w:val="20"/>
          <w:szCs w:val="20"/>
        </w:rPr>
        <w:t>／</w:t>
      </w:r>
      <w:r w:rsidR="008F2A15" w:rsidRPr="4C990170">
        <w:rPr>
          <w:rFonts w:ascii="Arial" w:hAnsi="Arial" w:cs="Arial"/>
          <w:sz w:val="18"/>
          <w:szCs w:val="18"/>
        </w:rPr>
        <w:t>Any applicant who</w:t>
      </w:r>
      <w:r w:rsidR="00CF2179" w:rsidRPr="4C990170">
        <w:rPr>
          <w:rFonts w:ascii="Arial" w:hAnsi="Arial" w:cs="Arial"/>
          <w:sz w:val="18"/>
          <w:szCs w:val="18"/>
        </w:rPr>
        <w:t xml:space="preserve"> meets </w:t>
      </w:r>
      <w:r w:rsidR="008F2A15" w:rsidRPr="4C990170">
        <w:rPr>
          <w:rFonts w:ascii="Arial" w:hAnsi="Arial" w:cs="Arial"/>
          <w:sz w:val="18"/>
          <w:szCs w:val="18"/>
        </w:rPr>
        <w:t xml:space="preserve">any of the following </w:t>
      </w:r>
      <w:r w:rsidR="00CF2179" w:rsidRPr="4C990170">
        <w:rPr>
          <w:rFonts w:ascii="Arial" w:hAnsi="Arial" w:cs="Arial"/>
          <w:sz w:val="18"/>
          <w:szCs w:val="18"/>
        </w:rPr>
        <w:t>conditions</w:t>
      </w:r>
      <w:r w:rsidR="008F2A15" w:rsidRPr="4C990170">
        <w:rPr>
          <w:rFonts w:ascii="Arial" w:hAnsi="Arial" w:cs="Arial"/>
          <w:sz w:val="18"/>
          <w:szCs w:val="18"/>
        </w:rPr>
        <w:t xml:space="preserve"> is </w:t>
      </w:r>
      <w:r w:rsidR="00C536C9" w:rsidRPr="4C990170">
        <w:rPr>
          <w:rFonts w:ascii="Arial" w:hAnsi="Arial" w:cs="Arial"/>
          <w:b/>
          <w:bCs/>
          <w:sz w:val="18"/>
          <w:szCs w:val="18"/>
        </w:rPr>
        <w:t>NOT</w:t>
      </w:r>
      <w:r w:rsidR="008F2A15" w:rsidRPr="4C990170">
        <w:rPr>
          <w:rFonts w:ascii="Arial" w:hAnsi="Arial" w:cs="Arial"/>
          <w:sz w:val="18"/>
          <w:szCs w:val="18"/>
        </w:rPr>
        <w:t xml:space="preserve"> eligible for the scholarships</w:t>
      </w:r>
      <w:r w:rsidRPr="4C990170">
        <w:rPr>
          <w:rFonts w:ascii="HGｺﾞｼｯｸM" w:eastAsia="HGｺﾞｼｯｸM"/>
          <w:sz w:val="20"/>
          <w:szCs w:val="20"/>
        </w:rPr>
        <w:t>】</w:t>
      </w:r>
    </w:p>
    <w:p w14:paraId="482BDC26" w14:textId="281037A0" w:rsidR="00167D45" w:rsidRDefault="00845059" w:rsidP="005B428B">
      <w:pPr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①標準修業年限を超えて在学する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A10520" w:rsidRPr="4C990170">
        <w:rPr>
          <w:rFonts w:ascii="Arial" w:hAnsi="Arial" w:cs="Arial"/>
          <w:sz w:val="20"/>
          <w:szCs w:val="20"/>
        </w:rPr>
        <w:t xml:space="preserve">A student who </w:t>
      </w:r>
      <w:r w:rsidR="42C995DE" w:rsidRPr="4C990170">
        <w:rPr>
          <w:rFonts w:ascii="Arial" w:hAnsi="Arial" w:cs="Arial"/>
          <w:sz w:val="20"/>
          <w:szCs w:val="20"/>
        </w:rPr>
        <w:t>is</w:t>
      </w:r>
      <w:r w:rsidR="00A10520" w:rsidRPr="4C990170">
        <w:rPr>
          <w:rFonts w:ascii="Arial" w:hAnsi="Arial" w:cs="Arial"/>
          <w:sz w:val="20"/>
          <w:szCs w:val="20"/>
        </w:rPr>
        <w:t xml:space="preserve"> enrolled in excess of the standard completion term</w:t>
      </w:r>
    </w:p>
    <w:p w14:paraId="2465096A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②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休学中の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takes a leave of absence</w:t>
      </w:r>
    </w:p>
    <w:p w14:paraId="60F86D28" w14:textId="77777777" w:rsidR="00167D45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③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特別在学料を払って在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>A student who pa</w:t>
      </w:r>
      <w:r w:rsidR="6B58D9B0" w:rsidRPr="4C990170">
        <w:rPr>
          <w:rFonts w:ascii="Arial" w:hAnsi="Arial" w:cs="Arial"/>
          <w:sz w:val="20"/>
          <w:szCs w:val="20"/>
        </w:rPr>
        <w:t>ys</w:t>
      </w:r>
      <w:r w:rsidR="00266465" w:rsidRPr="4C990170">
        <w:rPr>
          <w:rFonts w:ascii="Arial" w:hAnsi="Arial" w:cs="Arial"/>
          <w:sz w:val="20"/>
          <w:szCs w:val="20"/>
        </w:rPr>
        <w:t xml:space="preserve"> the special enrollment fees to be enrolled in the university.</w:t>
      </w:r>
    </w:p>
    <w:p w14:paraId="60AE7FC7" w14:textId="77777777" w:rsidR="005B428B" w:rsidRDefault="00845059" w:rsidP="005B428B">
      <w:pPr>
        <w:spacing w:line="0" w:lineRule="atLeast"/>
        <w:ind w:firstLineChars="100" w:firstLine="2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④</w:t>
      </w:r>
      <w:r w:rsidR="00206AC4" w:rsidRPr="4C990170">
        <w:rPr>
          <w:rFonts w:ascii="HGPｺﾞｼｯｸM" w:eastAsia="HGPｺﾞｼｯｸM" w:hAnsi="HGPｺﾞｼｯｸM" w:cs="HGPｺﾞｼｯｸM"/>
          <w:sz w:val="20"/>
          <w:szCs w:val="20"/>
        </w:rPr>
        <w:t>国費外国人留学生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F2A15" w:rsidRPr="4C990170">
        <w:rPr>
          <w:rFonts w:ascii="Arial" w:hAnsi="Arial" w:cs="Arial"/>
          <w:sz w:val="20"/>
          <w:szCs w:val="20"/>
        </w:rPr>
        <w:t>A student who entered the university as a government-sponsored international students.</w:t>
      </w:r>
      <w:r w:rsidR="008F2A15" w:rsidRPr="4C990170">
        <w:rPr>
          <w:rFonts w:ascii="Arial" w:hAnsi="Arial" w:cs="Arial"/>
        </w:rPr>
        <w:t xml:space="preserve">　</w:t>
      </w:r>
    </w:p>
    <w:p w14:paraId="4FB65C4E" w14:textId="77777777" w:rsidR="005B428B" w:rsidRDefault="00845059" w:rsidP="005B428B">
      <w:pPr>
        <w:spacing w:line="0" w:lineRule="atLeast"/>
        <w:ind w:firstLineChars="100" w:firstLine="200"/>
        <w:jc w:val="left"/>
        <w:rPr>
          <w:rFonts w:ascii="Arial" w:hAnsi="Arial" w:cs="Arial"/>
          <w:sz w:val="20"/>
          <w:szCs w:val="20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⑤</w:t>
      </w:r>
      <w:r w:rsidR="00266465" w:rsidRPr="4C990170">
        <w:rPr>
          <w:rFonts w:ascii="HGPｺﾞｼｯｸM" w:eastAsia="HGPｺﾞｼｯｸM" w:hAnsi="HGPｺﾞｼｯｸM" w:cs="HGPｺﾞｼｯｸM"/>
          <w:sz w:val="20"/>
          <w:szCs w:val="20"/>
        </w:rPr>
        <w:t>立命館大学外国人留学生授業料減免院生Ⅰ種を受給してい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266465" w:rsidRPr="4C990170">
        <w:rPr>
          <w:rFonts w:ascii="Arial" w:hAnsi="Arial" w:cs="Arial"/>
          <w:sz w:val="20"/>
          <w:szCs w:val="20"/>
        </w:rPr>
        <w:t xml:space="preserve">A student who receives </w:t>
      </w:r>
      <w:proofErr w:type="spellStart"/>
      <w:r w:rsidR="00266465" w:rsidRPr="4C990170">
        <w:rPr>
          <w:rFonts w:ascii="Arial" w:hAnsi="Arial" w:cs="Arial"/>
          <w:sz w:val="20"/>
          <w:szCs w:val="20"/>
        </w:rPr>
        <w:t>Ritsumeikan</w:t>
      </w:r>
      <w:proofErr w:type="spellEnd"/>
      <w:r w:rsidR="00266465" w:rsidRPr="4C990170">
        <w:rPr>
          <w:rFonts w:ascii="Arial" w:hAnsi="Arial" w:cs="Arial"/>
          <w:sz w:val="20"/>
          <w:szCs w:val="20"/>
        </w:rPr>
        <w:t xml:space="preserve"> University </w:t>
      </w:r>
    </w:p>
    <w:p w14:paraId="4AC22A97" w14:textId="4470EFD0" w:rsidR="00167D45" w:rsidRDefault="00266465" w:rsidP="00AD454D">
      <w:pPr>
        <w:spacing w:line="0" w:lineRule="atLeast"/>
        <w:ind w:firstLineChars="150" w:firstLine="300"/>
        <w:jc w:val="left"/>
        <w:rPr>
          <w:rFonts w:ascii="Arial Black" w:eastAsiaTheme="minorEastAsia" w:hAnsi="Arial Black" w:cs="Arial"/>
          <w:b/>
          <w:bCs/>
          <w:shd w:val="pct15" w:color="auto" w:fill="FFFFFF"/>
        </w:rPr>
      </w:pPr>
      <w:r w:rsidRPr="4C990170">
        <w:rPr>
          <w:rFonts w:ascii="Arial" w:hAnsi="Arial" w:cs="Arial"/>
          <w:sz w:val="20"/>
          <w:szCs w:val="20"/>
        </w:rPr>
        <w:t>Tuition Reduction Scholarship for International Students (Graduate Students Category</w:t>
      </w:r>
      <w:r w:rsidR="099EC9BE" w:rsidRPr="4C990170">
        <w:rPr>
          <w:rFonts w:ascii="Arial" w:hAnsi="Arial" w:cs="Arial"/>
          <w:sz w:val="20"/>
          <w:szCs w:val="20"/>
        </w:rPr>
        <w:t xml:space="preserve"> </w:t>
      </w:r>
      <w:r w:rsidR="00265CC9" w:rsidRPr="4C990170">
        <w:rPr>
          <w:rFonts w:ascii="ＭＳ ゴシック" w:eastAsia="ＭＳ ゴシック" w:hAnsi="ＭＳ ゴシック" w:cs="ＭＳ ゴシック"/>
          <w:sz w:val="20"/>
          <w:szCs w:val="20"/>
        </w:rPr>
        <w:t>Ⅰ</w:t>
      </w:r>
      <w:r w:rsidRPr="4C990170">
        <w:rPr>
          <w:rFonts w:ascii="Arial" w:hAnsi="Arial" w:cs="Arial"/>
          <w:sz w:val="20"/>
          <w:szCs w:val="20"/>
        </w:rPr>
        <w:t>).</w:t>
      </w:r>
    </w:p>
    <w:p w14:paraId="3611E367" w14:textId="15E8CD2E" w:rsidR="00A37DEF" w:rsidRPr="00167D45" w:rsidRDefault="00845059" w:rsidP="005B428B">
      <w:pPr>
        <w:spacing w:line="0" w:lineRule="atLeast"/>
        <w:ind w:leftChars="100" w:left="310" w:hangingChars="50" w:hanging="100"/>
        <w:jc w:val="left"/>
        <w:rPr>
          <w:rFonts w:ascii="Arial Black" w:eastAsia="Arial" w:hAnsi="Arial Black" w:cs="Arial"/>
          <w:b/>
          <w:bCs/>
          <w:shd w:val="pct15" w:color="auto" w:fill="FFFFFF"/>
        </w:rPr>
      </w:pPr>
      <w:r w:rsidRPr="4C990170">
        <w:rPr>
          <w:rFonts w:ascii="HGPｺﾞｼｯｸM" w:eastAsia="HGPｺﾞｼｯｸM" w:hAnsi="HGPｺﾞｼｯｸM" w:cs="HGPｺﾞｼｯｸM"/>
          <w:sz w:val="20"/>
          <w:szCs w:val="20"/>
        </w:rPr>
        <w:t>⑥</w:t>
      </w:r>
      <w:r w:rsidR="00A37DEF" w:rsidRPr="4C990170">
        <w:rPr>
          <w:rFonts w:ascii="HGPｺﾞｼｯｸM" w:eastAsia="HGPｺﾞｼｯｸM" w:hAnsi="HGPｺﾞｼｯｸM" w:cs="HGPｺﾞｼｯｸM"/>
          <w:sz w:val="20"/>
          <w:szCs w:val="20"/>
        </w:rPr>
        <w:t>その他、募集要項記載の対象外の条件に該当する者</w:t>
      </w:r>
      <w:r w:rsidR="00265CC9" w:rsidRPr="4C990170">
        <w:rPr>
          <w:rFonts w:ascii="HGｺﾞｼｯｸM" w:eastAsia="HGｺﾞｼｯｸM"/>
          <w:sz w:val="20"/>
          <w:szCs w:val="20"/>
        </w:rPr>
        <w:t>／</w:t>
      </w:r>
      <w:r w:rsidR="008E6228" w:rsidRPr="4C990170">
        <w:rPr>
          <w:rFonts w:ascii="Arial" w:hAnsi="Arial" w:cs="Arial"/>
          <w:sz w:val="20"/>
          <w:szCs w:val="20"/>
        </w:rPr>
        <w:t xml:space="preserve">A student who falls under </w:t>
      </w:r>
      <w:r w:rsidR="008A2BB5" w:rsidRPr="4C990170">
        <w:rPr>
          <w:rFonts w:ascii="Arial" w:hAnsi="Arial" w:cs="Arial"/>
          <w:sz w:val="20"/>
          <w:szCs w:val="20"/>
        </w:rPr>
        <w:t>other</w:t>
      </w:r>
      <w:r w:rsidR="008E6228" w:rsidRPr="4C990170">
        <w:rPr>
          <w:rFonts w:ascii="Arial" w:hAnsi="Arial" w:cs="Arial"/>
          <w:sz w:val="20"/>
          <w:szCs w:val="20"/>
        </w:rPr>
        <w:t xml:space="preserve"> conditions of not being eligible for the scholarship specified in the application guidelines.</w:t>
      </w:r>
    </w:p>
    <w:p w14:paraId="2E14874B" w14:textId="7BEE5D68" w:rsidR="005D029C" w:rsidRPr="000932D0" w:rsidRDefault="005D029C" w:rsidP="005B428B">
      <w:pPr>
        <w:spacing w:line="0" w:lineRule="atLeast"/>
        <w:ind w:left="360"/>
        <w:jc w:val="left"/>
        <w:rPr>
          <w:rFonts w:ascii="HGｺﾞｼｯｸM" w:eastAsia="HGｺﾞｼｯｸM"/>
          <w:sz w:val="20"/>
          <w:szCs w:val="20"/>
        </w:rPr>
      </w:pPr>
    </w:p>
    <w:p w14:paraId="0AEF3394" w14:textId="5AFDE529" w:rsidR="006E768C" w:rsidRPr="008723E6" w:rsidRDefault="00C536C9" w:rsidP="008723E6">
      <w:pPr>
        <w:spacing w:line="0" w:lineRule="atLeast"/>
        <w:ind w:leftChars="9" w:left="421" w:hangingChars="200" w:hanging="402"/>
        <w:jc w:val="left"/>
        <w:rPr>
          <w:rFonts w:ascii="Arial Black" w:eastAsia="Arial" w:hAnsi="Arial Black" w:cs="Arial"/>
          <w:b/>
          <w:bCs/>
          <w:sz w:val="18"/>
          <w:szCs w:val="18"/>
        </w:rPr>
      </w:pPr>
      <w:r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□</w:t>
      </w:r>
      <w:r w:rsidR="006E768C"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（秋学期募集を実施している研究科</w:t>
      </w:r>
      <w:r w:rsidR="00EA6064"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＊</w:t>
      </w:r>
      <w:r w:rsidR="006E768C" w:rsidRPr="4C990170">
        <w:rPr>
          <w:rFonts w:ascii="HGSｺﾞｼｯｸE" w:eastAsia="HGSｺﾞｼｯｸE" w:hAnsi="HGSｺﾞｼｯｸE" w:cs="ＭＳ 明朝"/>
          <w:b/>
          <w:bCs/>
          <w:sz w:val="20"/>
          <w:szCs w:val="20"/>
        </w:rPr>
        <w:t>に所属している場合）9月入学者ではない</w:t>
      </w:r>
      <w:r w:rsidR="006E768C" w:rsidRPr="4C990170">
        <w:rPr>
          <w:rFonts w:ascii="ＭＳ 明朝" w:hAnsi="ＭＳ 明朝" w:cs="ＭＳ 明朝"/>
          <w:b/>
          <w:bCs/>
          <w:sz w:val="20"/>
          <w:szCs w:val="20"/>
        </w:rPr>
        <w:t>／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>(If you are enrolled in the graduate school</w:t>
      </w:r>
      <w:r w:rsidR="008723E6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 below </w:t>
      </w:r>
      <w:r w:rsidR="3FBD247A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which offers the application in Fall Semester) </w:t>
      </w:r>
      <w:r w:rsidR="00E415AB" w:rsidRPr="008723E6">
        <w:rPr>
          <w:rFonts w:ascii="Arial Black" w:eastAsia="Arial" w:hAnsi="Arial Black" w:cs="Arial"/>
          <w:b/>
          <w:bCs/>
          <w:sz w:val="18"/>
          <w:szCs w:val="18"/>
        </w:rPr>
        <w:t>I did</w:t>
      </w:r>
      <w:r w:rsidR="5CA9AEE9" w:rsidRPr="008723E6">
        <w:rPr>
          <w:rFonts w:ascii="Arial Black" w:eastAsia="Arial" w:hAnsi="Arial Black" w:cs="Arial"/>
          <w:b/>
          <w:bCs/>
          <w:sz w:val="18"/>
          <w:szCs w:val="18"/>
        </w:rPr>
        <w:t xml:space="preserve"> not enroll in Septe</w:t>
      </w:r>
      <w:r w:rsidR="00E415AB" w:rsidRPr="008723E6">
        <w:rPr>
          <w:rFonts w:ascii="Arial Black" w:eastAsia="Arial" w:hAnsi="Arial Black" w:cs="Arial"/>
          <w:b/>
          <w:bCs/>
          <w:sz w:val="18"/>
          <w:szCs w:val="18"/>
        </w:rPr>
        <w:t>m</w:t>
      </w:r>
      <w:r w:rsidR="5CA9AEE9" w:rsidRPr="008723E6">
        <w:rPr>
          <w:rFonts w:ascii="Arial Black" w:eastAsia="Arial" w:hAnsi="Arial Black" w:cs="Arial"/>
          <w:b/>
          <w:bCs/>
          <w:sz w:val="18"/>
          <w:szCs w:val="18"/>
        </w:rPr>
        <w:t>ber</w:t>
      </w:r>
      <w:r w:rsidR="00E415AB" w:rsidRPr="008723E6">
        <w:rPr>
          <w:rFonts w:ascii="Arial Black" w:eastAsia="Arial" w:hAnsi="Arial Black" w:cs="Arial"/>
          <w:b/>
          <w:bCs/>
          <w:sz w:val="18"/>
          <w:szCs w:val="18"/>
        </w:rPr>
        <w:t>.</w:t>
      </w:r>
    </w:p>
    <w:p w14:paraId="1AA9DFB1" w14:textId="76FBC2C5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b/>
          <w:bCs/>
          <w:color w:val="FF0000"/>
          <w:sz w:val="20"/>
          <w:szCs w:val="20"/>
        </w:rPr>
        <w:t xml:space="preserve">　</w:t>
      </w:r>
      <w:r w:rsidR="00167D45">
        <w:rPr>
          <w:rFonts w:ascii="Arial" w:eastAsiaTheme="minorEastAsia" w:hAnsi="Arial" w:cs="Arial" w:hint="eastAsia"/>
          <w:b/>
          <w:bCs/>
          <w:color w:val="FF0000"/>
          <w:sz w:val="20"/>
          <w:szCs w:val="20"/>
        </w:rPr>
        <w:t xml:space="preserve">  </w:t>
      </w:r>
      <w:r w:rsidRPr="45563427">
        <w:rPr>
          <w:rFonts w:ascii="Arial" w:eastAsia="Arial" w:hAnsi="Arial" w:cs="Arial"/>
          <w:sz w:val="20"/>
          <w:szCs w:val="20"/>
        </w:rPr>
        <w:t>*</w:t>
      </w:r>
      <w:r w:rsidRPr="45563427">
        <w:rPr>
          <w:rFonts w:ascii="Arial" w:eastAsia="Arial" w:hAnsi="Arial" w:cs="Arial"/>
          <w:sz w:val="16"/>
          <w:szCs w:val="16"/>
        </w:rPr>
        <w:t xml:space="preserve">Graduate School of International Relations, Graduate School of Policy Science, Graduate School of Core Ethics and Frontier Sciences,  </w:t>
      </w:r>
    </w:p>
    <w:p w14:paraId="57F3B521" w14:textId="3600F3DD" w:rsidR="709BCA47" w:rsidRDefault="709BCA47" w:rsidP="00167D45">
      <w:pPr>
        <w:spacing w:line="0" w:lineRule="atLeast"/>
        <w:ind w:left="201" w:hanging="201"/>
        <w:jc w:val="left"/>
        <w:rPr>
          <w:rFonts w:ascii="Arial" w:eastAsia="Arial" w:hAnsi="Arial" w:cs="Arial"/>
          <w:sz w:val="16"/>
          <w:szCs w:val="16"/>
        </w:rPr>
      </w:pPr>
      <w:r w:rsidRPr="45563427">
        <w:rPr>
          <w:rFonts w:ascii="Arial" w:eastAsia="Arial" w:hAnsi="Arial" w:cs="Arial"/>
          <w:sz w:val="16"/>
          <w:szCs w:val="16"/>
        </w:rPr>
        <w:t xml:space="preserve">      Graduate School of Technology Management</w:t>
      </w:r>
    </w:p>
    <w:p w14:paraId="4FF5CCE2" w14:textId="653EBC14" w:rsidR="006E768C" w:rsidRPr="006E768C" w:rsidRDefault="00EA6064" w:rsidP="45563427">
      <w:pPr>
        <w:spacing w:line="0" w:lineRule="atLeast"/>
        <w:ind w:firstLineChars="100" w:firstLine="200"/>
        <w:jc w:val="left"/>
        <w:rPr>
          <w:rFonts w:ascii="Arial" w:eastAsia="Arial" w:hAnsi="Arial" w:cs="Arial"/>
          <w:sz w:val="20"/>
          <w:szCs w:val="20"/>
        </w:rPr>
      </w:pPr>
      <w:r w:rsidRPr="45563427">
        <w:rPr>
          <w:rFonts w:ascii="Arial" w:eastAsia="Arial" w:hAnsi="Arial" w:cs="Arial"/>
          <w:sz w:val="20"/>
          <w:szCs w:val="20"/>
        </w:rPr>
        <w:t xml:space="preserve">　　</w:t>
      </w:r>
    </w:p>
    <w:p w14:paraId="6497248E" w14:textId="60FE4A68" w:rsidR="00676622" w:rsidRPr="00E415AB" w:rsidRDefault="006E768C" w:rsidP="4C990170">
      <w:pPr>
        <w:rPr>
          <w:rFonts w:ascii="Arial Black" w:eastAsia="HGPｺﾞｼｯｸM" w:hAnsi="Arial Black" w:cs="Arial"/>
          <w:b/>
          <w:bCs/>
          <w:sz w:val="24"/>
          <w:szCs w:val="24"/>
          <w:shd w:val="pct15" w:color="auto" w:fill="FFFFFF"/>
        </w:rPr>
      </w:pPr>
      <w:r w:rsidRPr="4C990170">
        <w:rPr>
          <w:rFonts w:ascii="HGSｺﾞｼｯｸE" w:eastAsia="HGSｺﾞｼｯｸE" w:hAnsi="HGSｺﾞｼｯｸE" w:cs="ＭＳ 明朝"/>
          <w:b/>
          <w:bCs/>
        </w:rPr>
        <w:t>2</w:t>
      </w:r>
      <w:r w:rsidR="000F6E48" w:rsidRPr="4C990170">
        <w:rPr>
          <w:rFonts w:ascii="HGSｺﾞｼｯｸE" w:eastAsia="HGSｺﾞｼｯｸE" w:hAnsi="HGSｺﾞｼｯｸE" w:cs="ＭＳ 明朝"/>
          <w:b/>
          <w:bCs/>
        </w:rPr>
        <w:t>.</w:t>
      </w:r>
      <w:r w:rsidR="0094630B" w:rsidRPr="4C990170">
        <w:rPr>
          <w:rFonts w:ascii="HGSｺﾞｼｯｸE" w:eastAsia="HGSｺﾞｼｯｸE" w:hAnsi="HGSｺﾞｼｯｸE" w:cs="ＭＳ 明朝"/>
          <w:b/>
          <w:bCs/>
        </w:rPr>
        <w:t xml:space="preserve"> </w:t>
      </w:r>
      <w:r w:rsidR="00130BE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申請</w:t>
      </w:r>
      <w:r w:rsidR="006626D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書類一式</w:t>
      </w:r>
      <w:r w:rsidR="00676622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が揃っているか</w:t>
      </w:r>
      <w:r w:rsidR="0094630B" w:rsidRPr="4C990170">
        <w:rPr>
          <w:rFonts w:ascii="HGSｺﾞｼｯｸE" w:eastAsia="HGSｺﾞｼｯｸE" w:hAnsi="HGSｺﾞｼｯｸE" w:cs="ＭＳ 明朝"/>
          <w:b/>
          <w:bCs/>
          <w:shd w:val="pct15" w:color="auto" w:fill="FFFFFF"/>
        </w:rPr>
        <w:t>／</w:t>
      </w:r>
      <w:r w:rsidR="00676622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Are there all the Application Forms</w:t>
      </w:r>
      <w:r w:rsidR="00F04F91" w:rsidRPr="4C990170">
        <w:rPr>
          <w:rFonts w:ascii="Arial Black" w:hAnsi="Arial Black" w:cs="Arial"/>
          <w:b/>
          <w:bCs/>
          <w:sz w:val="20"/>
          <w:szCs w:val="20"/>
          <w:shd w:val="pct15" w:color="auto" w:fill="FFFFFF"/>
        </w:rPr>
        <w:t>?</w:t>
      </w:r>
    </w:p>
    <w:p w14:paraId="15625366" w14:textId="339B9C8E" w:rsidR="000F6E48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kern w:val="0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>□</w:t>
      </w:r>
      <w:r w:rsidR="000F6E48" w:rsidRPr="006A074F">
        <w:rPr>
          <w:rFonts w:ascii="HGPｺﾞｼｯｸM" w:eastAsia="HGPｺﾞｼｯｸM" w:cs="ＭＳ 明朝"/>
          <w:sz w:val="20"/>
          <w:szCs w:val="20"/>
        </w:rPr>
        <w:t xml:space="preserve">　</w:t>
      </w:r>
      <w:r w:rsidR="000F6E48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6A074F">
        <w:rPr>
          <w:rFonts w:ascii="HGPｺﾞｼｯｸM" w:eastAsia="HGPｺﾞｼｯｸM" w:cs="ＭＳ 明朝"/>
          <w:sz w:val="20"/>
          <w:szCs w:val="20"/>
        </w:rPr>
        <w:t>申請受付チェック票</w:t>
      </w:r>
      <w:r w:rsidR="0094630B">
        <w:rPr>
          <w:rFonts w:ascii="HGPｺﾞｼｯｸM" w:eastAsia="HGPｺﾞｼｯｸM" w:hAnsi="ＭＳ 明朝" w:cs="ＭＳ 明朝"/>
          <w:kern w:val="0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①</w:t>
      </w:r>
      <w:r w:rsidR="001830DD" w:rsidRPr="00E415AB">
        <w:rPr>
          <w:rFonts w:ascii="Arial" w:eastAsia="HGPｺﾞｼｯｸM" w:hAnsi="Arial" w:cs="Arial"/>
          <w:sz w:val="20"/>
          <w:szCs w:val="20"/>
        </w:rPr>
        <w:t>KENKYU-SHOREI Scholarship Application Documents Check List</w:t>
      </w:r>
    </w:p>
    <w:p w14:paraId="78263489" w14:textId="1DE7F14D" w:rsidR="00676622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0F6E48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②</w:t>
      </w:r>
      <w:r w:rsidR="00292707" w:rsidRPr="007D7CD9">
        <w:rPr>
          <w:rFonts w:ascii="HGPｺﾞｼｯｸM" w:eastAsia="HGPｺﾞｼｯｸM" w:hAnsi="ＭＳ 明朝" w:hint="eastAsia"/>
          <w:sz w:val="20"/>
          <w:szCs w:val="20"/>
        </w:rPr>
        <w:t>博士課程後期課程奨学金／研究費</w:t>
      </w:r>
      <w:r w:rsidR="00292707">
        <w:rPr>
          <w:rFonts w:ascii="HGPｺﾞｼｯｸM" w:eastAsia="HGPｺﾞｼｯｸM" w:hAnsi="ＭＳ 明朝" w:hint="eastAsia"/>
          <w:sz w:val="20"/>
          <w:szCs w:val="20"/>
        </w:rPr>
        <w:t xml:space="preserve"> </w:t>
      </w:r>
      <w:r w:rsidR="00292707" w:rsidRPr="007D7CD9">
        <w:rPr>
          <w:rFonts w:ascii="HGPｺﾞｼｯｸM" w:eastAsia="HGPｺﾞｼｯｸM" w:hAnsi="ＭＳ 明朝" w:hint="eastAsia"/>
          <w:sz w:val="20"/>
          <w:szCs w:val="20"/>
        </w:rPr>
        <w:t>申請書</w:t>
      </w:r>
      <w:r w:rsidR="0094630B">
        <w:rPr>
          <w:rFonts w:ascii="HGPｺﾞｼｯｸM" w:eastAsia="HGPｺﾞｼｯｸM" w:hAnsi="ＭＳ 明朝" w:cs="ＭＳ 明朝"/>
          <w:kern w:val="0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②</w:t>
      </w:r>
      <w:r w:rsidR="00C921DC" w:rsidRPr="00E415AB">
        <w:rPr>
          <w:rFonts w:ascii="Arial" w:eastAsia="HGPｺﾞｼｯｸM" w:hAnsi="Arial" w:cs="Arial"/>
          <w:sz w:val="20"/>
          <w:szCs w:val="20"/>
        </w:rPr>
        <w:t>Application Form for doctoral scholarships/research grants</w:t>
      </w:r>
    </w:p>
    <w:p w14:paraId="7CF2A052" w14:textId="530A3E33" w:rsidR="0094630B" w:rsidRPr="00E415AB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研究業績報告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③</w:t>
      </w:r>
      <w:r w:rsidR="00F10A52" w:rsidRPr="00E415AB">
        <w:rPr>
          <w:rFonts w:ascii="Arial" w:eastAsia="HGPｺﾞｼｯｸM" w:hAnsi="Arial" w:cs="Arial"/>
          <w:sz w:val="20"/>
          <w:szCs w:val="20"/>
        </w:rPr>
        <w:t>Research Achievements</w:t>
      </w:r>
    </w:p>
    <w:p w14:paraId="1975A04F" w14:textId="77777777" w:rsidR="00167D45" w:rsidRDefault="00C536C9" w:rsidP="00167D45">
      <w:pPr>
        <w:spacing w:line="0" w:lineRule="atLeast"/>
        <w:ind w:firstLineChars="100" w:firstLine="200"/>
        <w:jc w:val="left"/>
        <w:rPr>
          <w:rFonts w:ascii="Arial" w:eastAsia="HGPｺﾞｼｯｸM" w:hAnsi="Arial" w:cs="Arial"/>
          <w:sz w:val="20"/>
          <w:szCs w:val="20"/>
        </w:rPr>
      </w:pPr>
      <w:r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立命館大学大学院博士課程後期課程研究奨励奨学</w:t>
      </w:r>
      <w:bookmarkStart w:id="0" w:name="_GoBack"/>
      <w:bookmarkEnd w:id="0"/>
      <w:r w:rsidR="00F10A52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金A・B申請書</w:t>
      </w:r>
      <w:r w:rsidR="0094630B" w:rsidRPr="2B96C816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E415AB">
        <w:rPr>
          <w:rFonts w:ascii="HGPｺﾞｼｯｸM" w:eastAsia="HGPｺﾞｼｯｸM" w:hAnsi="HGPｺﾞｼｯｸM" w:cs="HGPｺﾞｼｯｸM" w:hint="eastAsia"/>
          <w:sz w:val="20"/>
          <w:szCs w:val="20"/>
        </w:rPr>
        <w:t>④</w:t>
      </w:r>
      <w:proofErr w:type="spellStart"/>
      <w:r w:rsidR="00F10A52" w:rsidRPr="00E415AB">
        <w:rPr>
          <w:rFonts w:ascii="Arial" w:eastAsia="HGPｺﾞｼｯｸM" w:hAnsi="Arial" w:cs="Arial"/>
          <w:sz w:val="20"/>
          <w:szCs w:val="20"/>
        </w:rPr>
        <w:t>Ritsumeikan</w:t>
      </w:r>
      <w:proofErr w:type="spellEnd"/>
      <w:r w:rsidR="00F10A52" w:rsidRPr="00E415AB">
        <w:rPr>
          <w:rFonts w:ascii="Arial" w:eastAsia="HGPｺﾞｼｯｸM" w:hAnsi="Arial" w:cs="Arial"/>
          <w:sz w:val="20"/>
          <w:szCs w:val="20"/>
        </w:rPr>
        <w:t xml:space="preserve"> University KENKYU-</w:t>
      </w:r>
    </w:p>
    <w:p w14:paraId="10742B3C" w14:textId="4D0B2579" w:rsidR="00851701" w:rsidRPr="00E415AB" w:rsidRDefault="00F10A52" w:rsidP="00167D45">
      <w:pPr>
        <w:spacing w:line="0" w:lineRule="atLeast"/>
        <w:ind w:firstLineChars="350" w:firstLine="700"/>
        <w:jc w:val="left"/>
        <w:rPr>
          <w:rFonts w:ascii="Arial" w:eastAsia="HGPｺﾞｼｯｸM" w:hAnsi="Arial" w:cs="Arial"/>
          <w:sz w:val="20"/>
          <w:szCs w:val="20"/>
        </w:rPr>
      </w:pPr>
      <w:r w:rsidRPr="00E415AB">
        <w:rPr>
          <w:rFonts w:ascii="Arial" w:eastAsia="HGPｺﾞｼｯｸM" w:hAnsi="Arial" w:cs="Arial"/>
          <w:sz w:val="20"/>
          <w:szCs w:val="20"/>
        </w:rPr>
        <w:t>SHOREI Scholarship A/B Application Form</w:t>
      </w:r>
    </w:p>
    <w:p w14:paraId="30AB7CEF" w14:textId="0B3B67B2" w:rsidR="0094630B" w:rsidRPr="00E415AB" w:rsidRDefault="0094630B" w:rsidP="00167D45">
      <w:pPr>
        <w:spacing w:line="0" w:lineRule="atLeast"/>
        <w:jc w:val="left"/>
        <w:rPr>
          <w:rFonts w:ascii="Arial" w:eastAsia="Arial" w:hAnsi="Arial" w:cs="Arial"/>
          <w:sz w:val="20"/>
          <w:szCs w:val="20"/>
          <w:highlight w:val="yellow"/>
        </w:rPr>
      </w:pPr>
      <w:r w:rsidRPr="2B96C816">
        <w:rPr>
          <w:rFonts w:ascii="Times New Roman" w:hAnsi="Times New Roman"/>
        </w:rPr>
        <w:t xml:space="preserve">　</w:t>
      </w:r>
      <w:r w:rsidR="00C536C9">
        <w:rPr>
          <w:rFonts w:ascii="HGPｺﾞｼｯｸM" w:eastAsia="HGPｺﾞｼｯｸM" w:cs="ＭＳ 明朝" w:hint="eastAsia"/>
          <w:sz w:val="20"/>
          <w:szCs w:val="20"/>
        </w:rPr>
        <w:t xml:space="preserve">□　</w:t>
      </w:r>
      <w:r w:rsidRPr="00437885">
        <w:rPr>
          <w:rFonts w:ascii="HGPｺﾞｼｯｸM" w:eastAsia="HGPｺﾞｼｯｸM" w:hAnsi="HGPｺﾞｼｯｸM" w:cs="HGPｺﾞｼｯｸM" w:hint="eastAsia"/>
          <w:sz w:val="20"/>
          <w:szCs w:val="20"/>
        </w:rPr>
        <w:t>⑤研究科</w:t>
      </w:r>
      <w:r w:rsidR="00292707">
        <w:rPr>
          <w:rFonts w:ascii="HGPｺﾞｼｯｸM" w:eastAsia="HGPｺﾞｼｯｸM" w:hAnsi="HGPｺﾞｼｯｸM" w:cs="HGPｺﾞｼｯｸM" w:hint="eastAsia"/>
          <w:sz w:val="20"/>
          <w:szCs w:val="20"/>
        </w:rPr>
        <w:t>個別資料</w:t>
      </w:r>
      <w:r w:rsidRPr="00437885">
        <w:rPr>
          <w:rFonts w:ascii="HGPｺﾞｼｯｸM" w:eastAsia="HGPｺﾞｼｯｸM" w:cs="ＭＳ 明朝"/>
          <w:sz w:val="20"/>
          <w:szCs w:val="20"/>
        </w:rPr>
        <w:t>／</w:t>
      </w:r>
      <w:r w:rsidR="00167D45" w:rsidRPr="00292707">
        <w:rPr>
          <w:rFonts w:ascii="HGPｺﾞｼｯｸM" w:eastAsia="HGPｺﾞｼｯｸM" w:hAnsi="ＭＳ ゴシック" w:cs="ＭＳ ゴシック" w:hint="eastAsia"/>
          <w:sz w:val="20"/>
          <w:szCs w:val="20"/>
        </w:rPr>
        <w:t>⑤</w:t>
      </w:r>
      <w:r w:rsidR="00292707" w:rsidRPr="00292707">
        <w:rPr>
          <w:rFonts w:ascii="Arial" w:eastAsia="HGPｺﾞｼｯｸM" w:hAnsi="Arial" w:cs="Arial"/>
          <w:sz w:val="20"/>
          <w:szCs w:val="20"/>
        </w:rPr>
        <w:t>D</w:t>
      </w:r>
      <w:r w:rsidR="00437885" w:rsidRPr="00292707">
        <w:rPr>
          <w:rFonts w:ascii="Arial" w:eastAsia="Arial" w:hAnsi="Arial" w:cs="Arial"/>
          <w:sz w:val="20"/>
          <w:szCs w:val="20"/>
        </w:rPr>
        <w:t>ocu</w:t>
      </w:r>
      <w:r w:rsidR="00437885">
        <w:rPr>
          <w:rFonts w:ascii="Arial" w:eastAsia="Arial" w:hAnsi="Arial" w:cs="Arial"/>
          <w:sz w:val="20"/>
          <w:szCs w:val="20"/>
        </w:rPr>
        <w:t>ments required</w:t>
      </w:r>
      <w:r w:rsidR="60C02E62" w:rsidRPr="00437885">
        <w:rPr>
          <w:rFonts w:ascii="Arial" w:eastAsia="Arial" w:hAnsi="Arial" w:cs="Arial"/>
          <w:sz w:val="20"/>
          <w:szCs w:val="20"/>
        </w:rPr>
        <w:t xml:space="preserve"> by </w:t>
      </w:r>
      <w:r w:rsidR="00437885">
        <w:rPr>
          <w:rFonts w:ascii="Arial" w:eastAsia="Arial" w:hAnsi="Arial" w:cs="Arial"/>
          <w:sz w:val="20"/>
          <w:szCs w:val="20"/>
        </w:rPr>
        <w:t>your</w:t>
      </w:r>
      <w:r w:rsidR="60C02E62" w:rsidRPr="00437885">
        <w:rPr>
          <w:rFonts w:ascii="Arial" w:eastAsia="Arial" w:hAnsi="Arial" w:cs="Arial"/>
          <w:sz w:val="20"/>
          <w:szCs w:val="20"/>
        </w:rPr>
        <w:t xml:space="preserve"> graduate school</w:t>
      </w:r>
    </w:p>
    <w:p w14:paraId="2293BBE6" w14:textId="77777777" w:rsidR="0094630B" w:rsidRPr="00292707" w:rsidRDefault="0094630B" w:rsidP="00167D45">
      <w:pPr>
        <w:spacing w:line="0" w:lineRule="atLeast"/>
        <w:jc w:val="left"/>
        <w:rPr>
          <w:rFonts w:asciiTheme="majorHAnsi" w:eastAsia="HGPｺﾞｼｯｸM" w:hAnsiTheme="majorHAnsi" w:cstheme="majorHAnsi"/>
          <w:sz w:val="24"/>
          <w:szCs w:val="24"/>
        </w:rPr>
      </w:pPr>
    </w:p>
    <w:p w14:paraId="6D72C7C4" w14:textId="3E21A9C5" w:rsidR="003928B4" w:rsidRPr="0094630B" w:rsidRDefault="006E768C" w:rsidP="006B6319">
      <w:pPr>
        <w:spacing w:line="0" w:lineRule="atLeast"/>
        <w:rPr>
          <w:rFonts w:asciiTheme="majorHAnsi" w:eastAsia="HGPｺﾞｼｯｸM" w:hAnsiTheme="majorHAnsi" w:cstheme="majorHAnsi"/>
          <w:sz w:val="24"/>
          <w:szCs w:val="24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3</w:t>
      </w:r>
      <w:r w:rsidR="000F6E48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 xml:space="preserve"> </w:t>
      </w:r>
      <w:r w:rsidR="006B6319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申請書類内容に不備がないか</w:t>
      </w:r>
      <w:r w:rsidR="0094630B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C4607D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Are there any insufficiencies on the application form?</w:t>
      </w:r>
    </w:p>
    <w:p w14:paraId="2FF61DAE" w14:textId="46EA3ED6" w:rsidR="00167D45" w:rsidRPr="00292707" w:rsidRDefault="00C536C9" w:rsidP="00292707">
      <w:pPr>
        <w:spacing w:line="0" w:lineRule="atLeast"/>
        <w:ind w:firstLineChars="100" w:firstLine="200"/>
        <w:jc w:val="left"/>
        <w:rPr>
          <w:rFonts w:ascii="Arial" w:eastAsia="HGPｺﾞｼｯｸM" w:hAnsi="Arial" w:cs="Arial" w:hint="eastAsia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17D64" w:rsidRPr="2B96C816">
        <w:rPr>
          <w:rFonts w:asciiTheme="majorHAnsi" w:eastAsia="HGPｺﾞｼｯｸM" w:hAnsiTheme="majorHAnsi" w:cstheme="majorBidi"/>
          <w:sz w:val="20"/>
          <w:szCs w:val="20"/>
        </w:rPr>
        <w:t>各</w:t>
      </w:r>
      <w:r w:rsidR="00875067" w:rsidRPr="2B96C816">
        <w:rPr>
          <w:rFonts w:asciiTheme="majorHAnsi" w:eastAsia="HGPｺﾞｼｯｸM" w:hAnsiTheme="majorHAnsi" w:cstheme="majorBidi"/>
          <w:sz w:val="20"/>
          <w:szCs w:val="20"/>
        </w:rPr>
        <w:t>書類の記入例の指示通りになっているか</w:t>
      </w:r>
      <w:r w:rsidR="0094630B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437885">
        <w:rPr>
          <w:rFonts w:asciiTheme="majorHAnsi" w:eastAsia="HGPｺﾞｼｯｸM" w:hAnsiTheme="majorHAnsi" w:cstheme="majorBidi" w:hint="eastAsia"/>
          <w:sz w:val="20"/>
          <w:szCs w:val="20"/>
        </w:rPr>
        <w:t>D</w:t>
      </w:r>
      <w:r w:rsidR="00437885">
        <w:rPr>
          <w:rFonts w:asciiTheme="majorHAnsi" w:eastAsia="HGPｺﾞｼｯｸM" w:hAnsiTheme="majorHAnsi" w:cstheme="majorBidi"/>
          <w:sz w:val="20"/>
          <w:szCs w:val="20"/>
        </w:rPr>
        <w:t xml:space="preserve">id you fill in </w:t>
      </w:r>
      <w:r w:rsidR="00D778C6">
        <w:rPr>
          <w:rFonts w:asciiTheme="majorHAnsi" w:eastAsia="HGPｺﾞｼｯｸM" w:hAnsiTheme="majorHAnsi" w:cstheme="majorBidi"/>
          <w:sz w:val="20"/>
          <w:szCs w:val="20"/>
        </w:rPr>
        <w:t>each</w:t>
      </w:r>
      <w:r w:rsidR="00C4607D" w:rsidRPr="2B96C816">
        <w:rPr>
          <w:rFonts w:ascii="Arial" w:hAnsi="Arial" w:cs="Arial"/>
          <w:sz w:val="20"/>
          <w:szCs w:val="20"/>
        </w:rPr>
        <w:t xml:space="preserve"> application form </w:t>
      </w:r>
      <w:r w:rsidR="00437885">
        <w:rPr>
          <w:rFonts w:ascii="Arial" w:hAnsi="Arial" w:cs="Arial"/>
          <w:sz w:val="20"/>
          <w:szCs w:val="20"/>
        </w:rPr>
        <w:t>a</w:t>
      </w:r>
      <w:r w:rsidR="00C4607D" w:rsidRPr="2B96C816">
        <w:rPr>
          <w:rFonts w:ascii="Arial" w:hAnsi="Arial" w:cs="Arial"/>
          <w:sz w:val="20"/>
          <w:szCs w:val="20"/>
        </w:rPr>
        <w:t>ccording to</w:t>
      </w:r>
      <w:r w:rsidR="2B13204C" w:rsidRPr="2B96C816">
        <w:rPr>
          <w:rFonts w:ascii="Arial" w:hAnsi="Arial" w:cs="Arial"/>
          <w:sz w:val="20"/>
          <w:szCs w:val="20"/>
        </w:rPr>
        <w:t xml:space="preserve"> the</w:t>
      </w:r>
      <w:r w:rsidR="00C4607D" w:rsidRPr="2B96C816">
        <w:rPr>
          <w:rFonts w:ascii="Arial" w:hAnsi="Arial" w:cs="Arial"/>
          <w:sz w:val="20"/>
          <w:szCs w:val="20"/>
        </w:rPr>
        <w:t xml:space="preserve"> instructions?</w:t>
      </w:r>
    </w:p>
    <w:p w14:paraId="16807CFC" w14:textId="0FDD5AB4" w:rsidR="00F65859" w:rsidRPr="00E444EA" w:rsidRDefault="00C536C9" w:rsidP="00167D45">
      <w:pPr>
        <w:spacing w:line="0" w:lineRule="atLeast"/>
        <w:ind w:leftChars="100" w:left="510" w:hangingChars="150" w:hanging="300"/>
        <w:jc w:val="left"/>
        <w:rPr>
          <w:rFonts w:ascii="Arial" w:hAnsi="Arial" w:cs="Arial"/>
          <w:sz w:val="20"/>
          <w:szCs w:val="20"/>
        </w:rPr>
      </w:pPr>
      <w:r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2E4C76" w:rsidRPr="2B96C816">
        <w:rPr>
          <w:rFonts w:asciiTheme="majorHAnsi" w:eastAsia="HGPｺﾞｼｯｸM" w:hAnsiTheme="majorHAnsi" w:cstheme="majorBidi"/>
          <w:sz w:val="20"/>
          <w:szCs w:val="20"/>
        </w:rPr>
        <w:t>申請書全体に理由のない空欄がないか</w:t>
      </w:r>
      <w:r w:rsidR="00142FB7" w:rsidRPr="2B96C816">
        <w:rPr>
          <w:rFonts w:asciiTheme="majorHAnsi" w:eastAsia="HGPｺﾞｼｯｸM" w:hAnsiTheme="majorHAnsi" w:cstheme="majorBidi"/>
          <w:sz w:val="20"/>
          <w:szCs w:val="20"/>
        </w:rPr>
        <w:t>／</w:t>
      </w:r>
      <w:r w:rsidR="002E4C76" w:rsidRPr="2B96C816">
        <w:rPr>
          <w:rFonts w:ascii="Arial" w:hAnsi="Arial" w:cs="Arial"/>
          <w:sz w:val="20"/>
          <w:szCs w:val="20"/>
        </w:rPr>
        <w:t xml:space="preserve"> </w:t>
      </w:r>
      <w:r w:rsidR="0F5EBDD2" w:rsidRPr="2B96C816">
        <w:rPr>
          <w:rFonts w:ascii="Arial" w:hAnsi="Arial" w:cs="Arial"/>
          <w:sz w:val="20"/>
          <w:szCs w:val="20"/>
        </w:rPr>
        <w:t>I</w:t>
      </w:r>
      <w:r w:rsidR="002E4C76" w:rsidRPr="2B96C816">
        <w:rPr>
          <w:rFonts w:ascii="Arial" w:hAnsi="Arial" w:cs="Arial"/>
          <w:sz w:val="20"/>
          <w:szCs w:val="20"/>
        </w:rPr>
        <w:t>s there</w:t>
      </w:r>
      <w:r w:rsidR="00D778C6">
        <w:rPr>
          <w:rFonts w:ascii="Arial" w:hAnsi="Arial" w:cs="Arial"/>
          <w:sz w:val="20"/>
          <w:szCs w:val="20"/>
        </w:rPr>
        <w:t xml:space="preserve"> no</w:t>
      </w:r>
      <w:r w:rsidR="002E4C76" w:rsidRPr="2B96C816">
        <w:rPr>
          <w:rFonts w:ascii="Arial" w:hAnsi="Arial" w:cs="Arial"/>
          <w:sz w:val="20"/>
          <w:szCs w:val="20"/>
        </w:rPr>
        <w:t xml:space="preserve"> blank </w:t>
      </w:r>
      <w:r w:rsidR="39EF0C6B" w:rsidRPr="2B96C816">
        <w:rPr>
          <w:rFonts w:ascii="Arial" w:hAnsi="Arial" w:cs="Arial"/>
          <w:sz w:val="20"/>
          <w:szCs w:val="20"/>
        </w:rPr>
        <w:t xml:space="preserve">on application forms </w:t>
      </w:r>
      <w:r w:rsidR="002E4C76" w:rsidRPr="2B96C816">
        <w:rPr>
          <w:rFonts w:ascii="Arial" w:hAnsi="Arial" w:cs="Arial"/>
          <w:sz w:val="20"/>
          <w:szCs w:val="20"/>
        </w:rPr>
        <w:t>without reason?</w:t>
      </w:r>
    </w:p>
    <w:p w14:paraId="5A478365" w14:textId="77777777" w:rsidR="00F65859" w:rsidRPr="00142FB7" w:rsidRDefault="00F65859" w:rsidP="00167D45">
      <w:pPr>
        <w:jc w:val="left"/>
        <w:rPr>
          <w:rFonts w:ascii="Arial" w:eastAsia="HGPｺﾞｼｯｸM" w:hAnsi="Arial" w:cs="Arial"/>
        </w:rPr>
      </w:pPr>
    </w:p>
    <w:p w14:paraId="554F1523" w14:textId="4B26FFFE" w:rsidR="002E4C76" w:rsidRPr="000E5E0B" w:rsidRDefault="006E768C" w:rsidP="00801DAD">
      <w:pPr>
        <w:rPr>
          <w:rFonts w:ascii="Arial Black" w:hAnsi="Arial Black" w:cs="Arial"/>
          <w:b/>
          <w:sz w:val="20"/>
          <w:szCs w:val="20"/>
          <w:shd w:val="pct15" w:color="auto" w:fill="FFFFFF"/>
        </w:rPr>
      </w:pPr>
      <w:r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4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.</w:t>
      </w:r>
      <w:r w:rsidR="00142FB7" w:rsidRPr="000E5E0B">
        <w:rPr>
          <w:rFonts w:ascii="HGSｺﾞｼｯｸE" w:eastAsia="HGSｺﾞｼｯｸE" w:hAnsi="HGSｺﾞｼｯｸE" w:cs="ＭＳ 明朝"/>
          <w:b/>
          <w:shd w:val="pct15" w:color="auto" w:fill="FFFFFF"/>
        </w:rPr>
        <w:t xml:space="preserve"> </w:t>
      </w:r>
      <w:r w:rsidR="00801DAD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提出部数が揃っているか</w:t>
      </w:r>
      <w:r w:rsidR="00142FB7" w:rsidRPr="000E5E0B">
        <w:rPr>
          <w:rFonts w:ascii="HGSｺﾞｼｯｸE" w:eastAsia="HGSｺﾞｼｯｸE" w:hAnsi="HGSｺﾞｼｯｸE" w:cs="ＭＳ 明朝" w:hint="eastAsia"/>
          <w:b/>
          <w:shd w:val="pct15" w:color="auto" w:fill="FFFFFF"/>
        </w:rPr>
        <w:t>／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Did you prepare all the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necessary documents</w:t>
      </w:r>
      <w:r w:rsidR="001040C1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 xml:space="preserve"> for submission</w:t>
      </w:r>
      <w:r w:rsidR="00A37DEF" w:rsidRPr="000E5E0B">
        <w:rPr>
          <w:rFonts w:ascii="Arial Black" w:hAnsi="Arial Black" w:cs="Arial"/>
          <w:b/>
          <w:sz w:val="20"/>
          <w:szCs w:val="20"/>
          <w:shd w:val="pct15" w:color="auto" w:fill="FFFFFF"/>
        </w:rPr>
        <w:t>?</w:t>
      </w:r>
    </w:p>
    <w:p w14:paraId="2B55B1CF" w14:textId="23796FB6" w:rsidR="002E4C76" w:rsidRDefault="00C536C9" w:rsidP="00E415AB">
      <w:pPr>
        <w:spacing w:line="0" w:lineRule="atLeast"/>
        <w:ind w:leftChars="100" w:left="510" w:hangingChars="150" w:hanging="300"/>
        <w:rPr>
          <w:rFonts w:ascii="Arial" w:eastAsia="Arial" w:hAnsi="Arial" w:cs="Arial"/>
          <w:sz w:val="20"/>
          <w:szCs w:val="20"/>
        </w:rPr>
      </w:pPr>
      <w:r w:rsidRPr="004A4688">
        <w:rPr>
          <w:rFonts w:ascii="HGPｺﾞｼｯｸM" w:eastAsia="HGPｺﾞｼｯｸM" w:hAnsiTheme="majorHAnsi" w:cstheme="majorBidi" w:hint="eastAsia"/>
          <w:sz w:val="20"/>
          <w:szCs w:val="20"/>
        </w:rPr>
        <w:t xml:space="preserve">□　</w:t>
      </w:r>
      <w:r w:rsidR="00181553" w:rsidRPr="004A4688">
        <w:rPr>
          <w:rFonts w:asciiTheme="majorHAnsi" w:eastAsia="HGPｺﾞｼｯｸM" w:hAnsiTheme="majorHAnsi" w:cstheme="majorBidi"/>
          <w:sz w:val="20"/>
          <w:szCs w:val="20"/>
        </w:rPr>
        <w:t>各書類を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番号順に揃えて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PDF</w:t>
      </w:r>
      <w:r w:rsidR="00142FB7" w:rsidRPr="004A4688">
        <w:rPr>
          <w:rFonts w:asciiTheme="majorHAnsi" w:eastAsia="HGPｺﾞｼｯｸM" w:hAnsiTheme="majorHAnsi" w:cstheme="majorBidi"/>
          <w:sz w:val="20"/>
          <w:szCs w:val="20"/>
        </w:rPr>
        <w:t>データにしているか／</w:t>
      </w:r>
      <w:r w:rsidR="32127F9D" w:rsidRPr="004A4688">
        <w:rPr>
          <w:rFonts w:ascii="Arial" w:eastAsia="Arial" w:hAnsi="Arial" w:cs="Arial"/>
          <w:sz w:val="20"/>
          <w:szCs w:val="20"/>
        </w:rPr>
        <w:t>Did you prepare each documen</w:t>
      </w:r>
      <w:r w:rsidR="00E415AB" w:rsidRPr="004A4688">
        <w:rPr>
          <w:rFonts w:ascii="Arial" w:eastAsia="Arial" w:hAnsi="Arial" w:cs="Arial"/>
          <w:sz w:val="20"/>
          <w:szCs w:val="20"/>
        </w:rPr>
        <w:t>t</w:t>
      </w:r>
      <w:r w:rsidR="32127F9D" w:rsidRPr="004A4688">
        <w:rPr>
          <w:rFonts w:ascii="Arial" w:eastAsia="Arial" w:hAnsi="Arial" w:cs="Arial"/>
          <w:sz w:val="20"/>
          <w:szCs w:val="20"/>
        </w:rPr>
        <w:t xml:space="preserve"> </w:t>
      </w:r>
      <w:r w:rsidR="39D112AF" w:rsidRPr="004A4688">
        <w:rPr>
          <w:rFonts w:ascii="Arial" w:eastAsia="Arial" w:hAnsi="Arial" w:cs="Arial"/>
          <w:sz w:val="20"/>
          <w:szCs w:val="20"/>
        </w:rPr>
        <w:t>in numerical number and make them as PDF data?</w:t>
      </w:r>
    </w:p>
    <w:p w14:paraId="2FA40671" w14:textId="77777777" w:rsidR="00292707" w:rsidRDefault="00292707" w:rsidP="00292707">
      <w:pPr>
        <w:rPr>
          <w:rFonts w:ascii="Arial" w:eastAsiaTheme="minorEastAsia" w:hAnsi="Arial" w:cs="Arial"/>
          <w:sz w:val="20"/>
          <w:szCs w:val="20"/>
        </w:rPr>
      </w:pPr>
    </w:p>
    <w:p w14:paraId="5BECD323" w14:textId="3B546499" w:rsidR="002E4C76" w:rsidRPr="00142FB7" w:rsidRDefault="002E4C76" w:rsidP="00292707">
      <w:pPr>
        <w:rPr>
          <w:rFonts w:asciiTheme="majorHAnsi" w:eastAsia="HGPｺﾞｼｯｸM" w:hAnsiTheme="majorHAnsi" w:cstheme="majorHAnsi"/>
          <w:b/>
          <w:sz w:val="20"/>
          <w:szCs w:val="20"/>
        </w:rPr>
      </w:pPr>
      <w:r w:rsidRPr="00142FB7">
        <w:rPr>
          <w:rFonts w:ascii="ＭＳ ゴシック" w:eastAsia="ＭＳ ゴシック" w:hAnsi="ＭＳ ゴシック" w:cs="ＭＳ ゴシック" w:hint="eastAsia"/>
          <w:b/>
          <w:sz w:val="20"/>
          <w:szCs w:val="20"/>
        </w:rPr>
        <w:t>※</w:t>
      </w:r>
      <w:r w:rsidR="00194BE5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申請書類に不備がある、申請資格を満たして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</w:rPr>
        <w:t>いない場合は、</w:t>
      </w:r>
      <w:r w:rsidRPr="00142FB7">
        <w:rPr>
          <w:rFonts w:asciiTheme="majorHAnsi" w:eastAsia="HGPｺﾞｼｯｸM" w:hAnsiTheme="majorHAnsi" w:cstheme="majorHAnsi"/>
          <w:b/>
          <w:sz w:val="20"/>
          <w:szCs w:val="20"/>
          <w:u w:val="single"/>
        </w:rPr>
        <w:t>書類不備のまま審査します</w:t>
      </w:r>
      <w:r w:rsidR="00054784" w:rsidRPr="00142FB7">
        <w:rPr>
          <w:rFonts w:asciiTheme="majorHAnsi" w:eastAsia="HGPｺﾞｼｯｸM" w:hAnsiTheme="majorHAnsi" w:cstheme="majorHAnsi" w:hint="eastAsia"/>
          <w:b/>
          <w:sz w:val="20"/>
          <w:szCs w:val="20"/>
        </w:rPr>
        <w:t>（審査対象外となる場合があります）</w:t>
      </w:r>
    </w:p>
    <w:p w14:paraId="276CC241" w14:textId="085A6BF0" w:rsidR="002E4C76" w:rsidRDefault="002E4C76" w:rsidP="00292707">
      <w:pPr>
        <w:spacing w:line="240" w:lineRule="exact"/>
        <w:ind w:left="100" w:hangingChars="50" w:hanging="100"/>
        <w:jc w:val="left"/>
        <w:rPr>
          <w:rFonts w:asciiTheme="majorHAnsi" w:hAnsiTheme="majorHAnsi" w:cstheme="majorBidi"/>
          <w:sz w:val="20"/>
          <w:szCs w:val="20"/>
        </w:rPr>
      </w:pPr>
      <w:r w:rsidRPr="1C736016">
        <w:rPr>
          <w:rFonts w:asciiTheme="majorHAnsi" w:hAnsiTheme="majorHAnsi" w:cstheme="majorBidi"/>
          <w:sz w:val="20"/>
          <w:szCs w:val="20"/>
        </w:rPr>
        <w:t xml:space="preserve">* </w:t>
      </w:r>
      <w:r w:rsidR="27E66E0B" w:rsidRPr="1C736016">
        <w:rPr>
          <w:rFonts w:asciiTheme="majorHAnsi" w:hAnsiTheme="majorHAnsi" w:cstheme="majorBidi"/>
          <w:sz w:val="20"/>
          <w:szCs w:val="20"/>
        </w:rPr>
        <w:t>In case</w:t>
      </w:r>
      <w:r w:rsidR="00C536C9">
        <w:rPr>
          <w:rFonts w:asciiTheme="majorHAnsi" w:hAnsiTheme="majorHAnsi" w:cstheme="majorBidi" w:hint="eastAsia"/>
          <w:sz w:val="20"/>
          <w:szCs w:val="20"/>
        </w:rPr>
        <w:t xml:space="preserve"> </w:t>
      </w:r>
      <w:r w:rsidRPr="1C736016">
        <w:rPr>
          <w:rFonts w:asciiTheme="majorHAnsi" w:hAnsiTheme="majorHAnsi" w:cstheme="majorBidi"/>
          <w:sz w:val="20"/>
          <w:szCs w:val="20"/>
        </w:rPr>
        <w:t>your application</w:t>
      </w:r>
      <w:r w:rsidR="003373B1" w:rsidRPr="1C736016">
        <w:rPr>
          <w:rFonts w:asciiTheme="majorHAnsi" w:hAnsiTheme="majorHAnsi" w:cstheme="majorBidi"/>
          <w:sz w:val="20"/>
          <w:szCs w:val="20"/>
        </w:rPr>
        <w:t xml:space="preserve"> form is insufficient or you </w:t>
      </w:r>
      <w:r w:rsidR="001040C1" w:rsidRPr="1C736016">
        <w:rPr>
          <w:rFonts w:asciiTheme="majorHAnsi" w:hAnsiTheme="majorHAnsi" w:cstheme="majorBidi"/>
          <w:sz w:val="20"/>
          <w:szCs w:val="20"/>
        </w:rPr>
        <w:t xml:space="preserve">are not </w:t>
      </w:r>
      <w:r w:rsidR="003373B1" w:rsidRPr="1C736016">
        <w:rPr>
          <w:rFonts w:asciiTheme="majorHAnsi" w:hAnsiTheme="majorHAnsi" w:cstheme="majorBidi"/>
          <w:sz w:val="20"/>
          <w:szCs w:val="20"/>
        </w:rPr>
        <w:t>eligible to apply for this scholarship,</w:t>
      </w:r>
      <w:r w:rsidR="2C638A79" w:rsidRPr="004A4688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your </w:t>
      </w:r>
      <w:r w:rsidR="00C536C9">
        <w:rPr>
          <w:rFonts w:asciiTheme="majorHAnsi" w:hAnsiTheme="majorHAnsi" w:cstheme="majorBidi"/>
          <w:sz w:val="20"/>
          <w:szCs w:val="20"/>
          <w:u w:val="single"/>
        </w:rPr>
        <w:t>application</w:t>
      </w:r>
      <w:r w:rsidR="00C536C9" w:rsidRPr="009471DB">
        <w:rPr>
          <w:rFonts w:asciiTheme="majorHAnsi" w:hAnsiTheme="majorHAnsi" w:cstheme="majorBidi"/>
          <w:sz w:val="20"/>
          <w:szCs w:val="20"/>
        </w:rPr>
        <w:t xml:space="preserve"> </w:t>
      </w:r>
      <w:r w:rsidR="2C638A79" w:rsidRPr="1C736016">
        <w:rPr>
          <w:rFonts w:asciiTheme="majorHAnsi" w:hAnsiTheme="majorHAnsi" w:cstheme="majorBidi"/>
          <w:sz w:val="20"/>
          <w:szCs w:val="20"/>
          <w:u w:val="single"/>
        </w:rPr>
        <w:t xml:space="preserve">with deficiency will be screened </w:t>
      </w:r>
      <w:r w:rsidR="00126D3D" w:rsidRPr="1C736016">
        <w:rPr>
          <w:rFonts w:asciiTheme="majorHAnsi" w:hAnsiTheme="majorHAnsi" w:cstheme="majorBidi"/>
          <w:sz w:val="20"/>
          <w:szCs w:val="20"/>
        </w:rPr>
        <w:t>(</w:t>
      </w:r>
      <w:r w:rsidR="00240F7E" w:rsidRPr="1C736016">
        <w:rPr>
          <w:rFonts w:asciiTheme="majorHAnsi" w:hAnsiTheme="majorHAnsi" w:cstheme="majorBidi"/>
          <w:sz w:val="20"/>
          <w:szCs w:val="20"/>
        </w:rPr>
        <w:t xml:space="preserve">Your application </w:t>
      </w:r>
      <w:r w:rsidR="31693E5F" w:rsidRPr="1C736016">
        <w:rPr>
          <w:rFonts w:asciiTheme="majorHAnsi" w:hAnsiTheme="majorHAnsi" w:cstheme="majorBidi"/>
          <w:sz w:val="20"/>
          <w:szCs w:val="20"/>
        </w:rPr>
        <w:t>may be excluded from the target of</w:t>
      </w:r>
      <w:r w:rsidR="3DADD3AF" w:rsidRPr="1C736016">
        <w:rPr>
          <w:rFonts w:asciiTheme="majorHAnsi" w:hAnsiTheme="majorHAnsi" w:cstheme="majorBidi"/>
          <w:sz w:val="20"/>
          <w:szCs w:val="20"/>
        </w:rPr>
        <w:t xml:space="preserve"> screening</w:t>
      </w:r>
      <w:r w:rsidR="00126D3D" w:rsidRPr="1C736016">
        <w:rPr>
          <w:rFonts w:asciiTheme="majorHAnsi" w:hAnsiTheme="majorHAnsi" w:cstheme="majorBidi"/>
          <w:sz w:val="20"/>
          <w:szCs w:val="20"/>
        </w:rPr>
        <w:t>).</w:t>
      </w:r>
    </w:p>
    <w:p w14:paraId="7BBC9224" w14:textId="77777777" w:rsidR="00167D45" w:rsidRPr="00142FB7" w:rsidRDefault="00167D45" w:rsidP="00076AEB">
      <w:pPr>
        <w:spacing w:line="240" w:lineRule="exact"/>
        <w:ind w:left="442" w:hangingChars="221" w:hanging="442"/>
        <w:jc w:val="left"/>
        <w:rPr>
          <w:rFonts w:asciiTheme="majorHAnsi" w:hAnsiTheme="majorHAnsi" w:cstheme="majorBidi"/>
          <w:sz w:val="20"/>
          <w:szCs w:val="20"/>
        </w:rPr>
      </w:pPr>
    </w:p>
    <w:tbl>
      <w:tblPr>
        <w:tblStyle w:val="a3"/>
        <w:tblpPr w:leftFromText="142" w:rightFromText="142" w:vertAnchor="text" w:horzAnchor="margin" w:tblpXSpec="right" w:tblpY="96"/>
        <w:tblW w:w="0" w:type="auto"/>
        <w:tblLook w:val="04A0" w:firstRow="1" w:lastRow="0" w:firstColumn="1" w:lastColumn="0" w:noHBand="0" w:noVBand="1"/>
      </w:tblPr>
      <w:tblGrid>
        <w:gridCol w:w="1300"/>
      </w:tblGrid>
      <w:tr w:rsidR="006D6980" w14:paraId="27D18F13" w14:textId="77777777" w:rsidTr="00167D45">
        <w:trPr>
          <w:trHeight w:val="274"/>
        </w:trPr>
        <w:tc>
          <w:tcPr>
            <w:tcW w:w="1300" w:type="dxa"/>
          </w:tcPr>
          <w:p w14:paraId="4AC94E66" w14:textId="06A67E3E" w:rsidR="006D6980" w:rsidRPr="00167D45" w:rsidRDefault="006D6980" w:rsidP="00167D45">
            <w:pPr>
              <w:jc w:val="center"/>
              <w:rPr>
                <w:rFonts w:asciiTheme="majorHAnsi" w:eastAsia="HGPｺﾞｼｯｸM" w:hAnsiTheme="majorHAnsi" w:cstheme="majorHAnsi"/>
                <w:sz w:val="18"/>
                <w:szCs w:val="18"/>
              </w:rPr>
            </w:pPr>
            <w:r w:rsidRPr="00167D45">
              <w:rPr>
                <w:rFonts w:asciiTheme="majorHAnsi" w:eastAsia="HGPｺﾞｼｯｸM" w:hAnsiTheme="majorHAnsi" w:cstheme="majorHAnsi" w:hint="eastAsia"/>
                <w:sz w:val="18"/>
                <w:szCs w:val="18"/>
              </w:rPr>
              <w:t>受付印</w:t>
            </w:r>
          </w:p>
        </w:tc>
      </w:tr>
      <w:tr w:rsidR="006D6980" w14:paraId="6CD2F94F" w14:textId="77777777" w:rsidTr="00167D45">
        <w:trPr>
          <w:trHeight w:val="1138"/>
        </w:trPr>
        <w:tc>
          <w:tcPr>
            <w:tcW w:w="1300" w:type="dxa"/>
          </w:tcPr>
          <w:p w14:paraId="2D6A9496" w14:textId="30D5F269" w:rsidR="00167D45" w:rsidRPr="00167D45" w:rsidRDefault="00167D45" w:rsidP="00167D45">
            <w:pPr>
              <w:spacing w:line="0" w:lineRule="atLeast"/>
              <w:jc w:val="center"/>
              <w:rPr>
                <w:rFonts w:asciiTheme="majorHAnsi" w:eastAsia="HGPｺﾞｼｯｸM" w:hAnsiTheme="majorHAnsi" w:cstheme="majorHAnsi"/>
                <w:sz w:val="12"/>
                <w:szCs w:val="12"/>
              </w:rPr>
            </w:pPr>
            <w:r>
              <w:rPr>
                <w:rFonts w:asciiTheme="majorHAnsi" w:eastAsia="HGPｺﾞｼｯｸM" w:hAnsiTheme="majorHAnsi" w:cstheme="majorHAnsi"/>
                <w:sz w:val="12"/>
                <w:szCs w:val="12"/>
              </w:rPr>
              <w:t>(</w:t>
            </w:r>
            <w:r w:rsidRPr="00167D45">
              <w:rPr>
                <w:rFonts w:asciiTheme="majorHAnsi" w:eastAsia="HGPｺﾞｼｯｸM" w:hAnsiTheme="majorHAnsi" w:cstheme="majorHAnsi"/>
                <w:sz w:val="12"/>
                <w:szCs w:val="12"/>
              </w:rPr>
              <w:t>Office use only</w:t>
            </w:r>
            <w:r>
              <w:rPr>
                <w:rFonts w:asciiTheme="majorHAnsi" w:eastAsia="HGPｺﾞｼｯｸM" w:hAnsiTheme="majorHAnsi" w:cstheme="majorHAnsi"/>
                <w:sz w:val="12"/>
                <w:szCs w:val="12"/>
              </w:rPr>
              <w:t>)</w:t>
            </w:r>
          </w:p>
        </w:tc>
      </w:tr>
    </w:tbl>
    <w:p w14:paraId="776E1EDA" w14:textId="741EE0FB" w:rsidR="00EA1805" w:rsidRDefault="00EA1805" w:rsidP="00BD51BF">
      <w:pPr>
        <w:ind w:left="274" w:hangingChars="171" w:hanging="274"/>
        <w:rPr>
          <w:rFonts w:asciiTheme="majorHAnsi" w:eastAsia="HGPｺﾞｼｯｸM" w:hAnsiTheme="majorHAnsi" w:cstheme="majorHAnsi"/>
          <w:sz w:val="16"/>
          <w:szCs w:val="16"/>
        </w:rPr>
      </w:pPr>
    </w:p>
    <w:p w14:paraId="0E76EE21" w14:textId="398D7D7E" w:rsidR="008668EC" w:rsidRPr="00CD29D3" w:rsidRDefault="008668EC" w:rsidP="008668EC">
      <w:pPr>
        <w:ind w:left="412" w:hangingChars="171" w:hanging="412"/>
        <w:jc w:val="right"/>
        <w:rPr>
          <w:rFonts w:asciiTheme="majorHAnsi" w:eastAsia="HGPｺﾞｼｯｸM" w:hAnsiTheme="majorHAnsi" w:cstheme="majorHAnsi"/>
          <w:b/>
          <w:sz w:val="24"/>
          <w:szCs w:val="24"/>
        </w:rPr>
      </w:pPr>
    </w:p>
    <w:sectPr w:rsidR="008668EC" w:rsidRPr="00CD29D3" w:rsidSect="00986EC7">
      <w:pgSz w:w="11906" w:h="16838" w:code="9"/>
      <w:pgMar w:top="794" w:right="567" w:bottom="284" w:left="85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3CE6" w14:textId="77777777" w:rsidR="005373C3" w:rsidRDefault="005373C3" w:rsidP="00D51A8A">
      <w:r>
        <w:separator/>
      </w:r>
    </w:p>
  </w:endnote>
  <w:endnote w:type="continuationSeparator" w:id="0">
    <w:p w14:paraId="7206B337" w14:textId="77777777" w:rsidR="005373C3" w:rsidRDefault="005373C3" w:rsidP="00D5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HG正楷書体-PRO">
    <w:charset w:val="80"/>
    <w:family w:val="script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0B46A" w14:textId="77777777" w:rsidR="005373C3" w:rsidRDefault="005373C3" w:rsidP="00D51A8A">
      <w:r>
        <w:separator/>
      </w:r>
    </w:p>
  </w:footnote>
  <w:footnote w:type="continuationSeparator" w:id="0">
    <w:p w14:paraId="7DDB0D6F" w14:textId="77777777" w:rsidR="005373C3" w:rsidRDefault="005373C3" w:rsidP="00D5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D2320"/>
    <w:multiLevelType w:val="hybridMultilevel"/>
    <w:tmpl w:val="546C07CA"/>
    <w:lvl w:ilvl="0" w:tplc="554845DA">
      <w:start w:val="1"/>
      <w:numFmt w:val="bullet"/>
      <w:lvlText w:val="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4"/>
        </w:tabs>
        <w:ind w:left="17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44"/>
        </w:tabs>
        <w:ind w:left="21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4"/>
        </w:tabs>
        <w:ind w:left="25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84"/>
        </w:tabs>
        <w:ind w:left="29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404"/>
        </w:tabs>
        <w:ind w:left="34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24"/>
        </w:tabs>
        <w:ind w:left="38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44"/>
        </w:tabs>
        <w:ind w:left="42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64"/>
        </w:tabs>
        <w:ind w:left="4664" w:hanging="420"/>
      </w:pPr>
      <w:rPr>
        <w:rFonts w:cs="Times New Roman"/>
      </w:rPr>
    </w:lvl>
  </w:abstractNum>
  <w:abstractNum w:abstractNumId="1" w15:restartNumberingAfterBreak="0">
    <w:nsid w:val="0B4055A7"/>
    <w:multiLevelType w:val="hybridMultilevel"/>
    <w:tmpl w:val="73AAE1EE"/>
    <w:lvl w:ilvl="0" w:tplc="554845DA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615"/>
        </w:tabs>
        <w:ind w:left="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</w:abstractNum>
  <w:abstractNum w:abstractNumId="2" w15:restartNumberingAfterBreak="0">
    <w:nsid w:val="0C7E7F89"/>
    <w:multiLevelType w:val="hybridMultilevel"/>
    <w:tmpl w:val="F1BAF558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3F83F70"/>
    <w:multiLevelType w:val="hybridMultilevel"/>
    <w:tmpl w:val="6FC2DF8C"/>
    <w:lvl w:ilvl="0" w:tplc="73CA7FD4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4" w15:restartNumberingAfterBreak="0">
    <w:nsid w:val="18D84CA4"/>
    <w:multiLevelType w:val="hybridMultilevel"/>
    <w:tmpl w:val="598CCD62"/>
    <w:lvl w:ilvl="0" w:tplc="A532E6B0">
      <w:start w:val="1"/>
      <w:numFmt w:val="bullet"/>
      <w:lvlText w:val="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  <w:sz w:val="21"/>
      </w:rPr>
    </w:lvl>
    <w:lvl w:ilvl="1" w:tplc="2404EF44">
      <w:numFmt w:val="bullet"/>
      <w:lvlText w:val="□"/>
      <w:lvlJc w:val="left"/>
      <w:pPr>
        <w:tabs>
          <w:tab w:val="num" w:pos="1739"/>
        </w:tabs>
        <w:ind w:left="1739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abstractNum w:abstractNumId="5" w15:restartNumberingAfterBreak="0">
    <w:nsid w:val="1FB17455"/>
    <w:multiLevelType w:val="hybridMultilevel"/>
    <w:tmpl w:val="59965BDC"/>
    <w:lvl w:ilvl="0" w:tplc="6B285DA8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6" w15:restartNumberingAfterBreak="0">
    <w:nsid w:val="23AF27C9"/>
    <w:multiLevelType w:val="hybridMultilevel"/>
    <w:tmpl w:val="E2289B24"/>
    <w:lvl w:ilvl="0" w:tplc="554845DA">
      <w:start w:val="1"/>
      <w:numFmt w:val="bullet"/>
      <w:lvlText w:val="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28341B6E"/>
    <w:multiLevelType w:val="hybridMultilevel"/>
    <w:tmpl w:val="F3B61048"/>
    <w:lvl w:ilvl="0" w:tplc="CFB2867A">
      <w:start w:val="1"/>
      <w:numFmt w:val="none"/>
      <w:lvlText w:val="A"/>
      <w:lvlJc w:val="left"/>
      <w:pPr>
        <w:tabs>
          <w:tab w:val="num" w:pos="1686"/>
        </w:tabs>
        <w:ind w:left="1686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1"/>
        </w:tabs>
        <w:ind w:left="443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1"/>
        </w:tabs>
        <w:ind w:left="4851" w:hanging="420"/>
      </w:pPr>
      <w:rPr>
        <w:rFonts w:cs="Times New Roman"/>
      </w:rPr>
    </w:lvl>
  </w:abstractNum>
  <w:abstractNum w:abstractNumId="8" w15:restartNumberingAfterBreak="0">
    <w:nsid w:val="2C19723F"/>
    <w:multiLevelType w:val="hybridMultilevel"/>
    <w:tmpl w:val="0D444D48"/>
    <w:lvl w:ilvl="0" w:tplc="38A6840A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9" w15:restartNumberingAfterBreak="0">
    <w:nsid w:val="38B40E98"/>
    <w:multiLevelType w:val="hybridMultilevel"/>
    <w:tmpl w:val="1EC4CD74"/>
    <w:lvl w:ilvl="0" w:tplc="CFB2867A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0" w15:restartNumberingAfterBreak="0">
    <w:nsid w:val="421720BF"/>
    <w:multiLevelType w:val="multilevel"/>
    <w:tmpl w:val="EFD0B250"/>
    <w:lvl w:ilvl="0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4EDB6770"/>
    <w:multiLevelType w:val="hybridMultilevel"/>
    <w:tmpl w:val="12325F20"/>
    <w:lvl w:ilvl="0" w:tplc="554845DA">
      <w:start w:val="1"/>
      <w:numFmt w:val="bullet"/>
      <w:lvlText w:val="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2" w15:restartNumberingAfterBreak="0">
    <w:nsid w:val="579231FA"/>
    <w:multiLevelType w:val="multilevel"/>
    <w:tmpl w:val="1EC4CD74"/>
    <w:lvl w:ilvl="0">
      <w:start w:val="1"/>
      <w:numFmt w:val="none"/>
      <w:lvlText w:val="A"/>
      <w:lvlJc w:val="left"/>
      <w:pPr>
        <w:tabs>
          <w:tab w:val="num" w:pos="1694"/>
        </w:tabs>
        <w:ind w:left="1694" w:hanging="420"/>
      </w:pPr>
      <w:rPr>
        <w:rFonts w:ascii="@HG正楷書体-PRO" w:eastAsia="@HG正楷書体-PRO" w:cs="Times New Roman" w:hint="default"/>
        <w:b w:val="0"/>
        <w:bCs w:val="0"/>
        <w:i w:val="0"/>
        <w:iCs w:val="0"/>
      </w:rPr>
    </w:lvl>
    <w:lvl w:ilvl="1">
      <w:start w:val="1"/>
      <w:numFmt w:val="aiueoFullWidth"/>
      <w:lvlText w:val="(%2)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019"/>
        </w:tabs>
        <w:ind w:left="4019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4439"/>
        </w:tabs>
        <w:ind w:left="4439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859"/>
        </w:tabs>
        <w:ind w:left="4859" w:hanging="420"/>
      </w:pPr>
      <w:rPr>
        <w:rFonts w:cs="Times New Roman"/>
      </w:rPr>
    </w:lvl>
  </w:abstractNum>
  <w:abstractNum w:abstractNumId="13" w15:restartNumberingAfterBreak="0">
    <w:nsid w:val="607C4A3C"/>
    <w:multiLevelType w:val="hybridMultilevel"/>
    <w:tmpl w:val="6B203C86"/>
    <w:lvl w:ilvl="0" w:tplc="7B4CA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524EE"/>
    <w:multiLevelType w:val="hybridMultilevel"/>
    <w:tmpl w:val="158E2A8A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682235FD"/>
    <w:multiLevelType w:val="hybridMultilevel"/>
    <w:tmpl w:val="EFD0B250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6BF854DC"/>
    <w:multiLevelType w:val="hybridMultilevel"/>
    <w:tmpl w:val="7340FD8E"/>
    <w:lvl w:ilvl="0" w:tplc="19FEA326">
      <w:start w:val="5"/>
      <w:numFmt w:val="bullet"/>
      <w:lvlText w:val="□"/>
      <w:lvlJc w:val="left"/>
      <w:pPr>
        <w:ind w:left="360" w:hanging="360"/>
      </w:pPr>
      <w:rPr>
        <w:rFonts w:ascii="HGｺﾞｼｯｸM" w:eastAsia="HGｺﾞｼｯｸM" w:hAnsi="Century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567764"/>
    <w:multiLevelType w:val="hybridMultilevel"/>
    <w:tmpl w:val="53BA89F8"/>
    <w:lvl w:ilvl="0" w:tplc="0B949602">
      <w:numFmt w:val="bullet"/>
      <w:lvlText w:val="□"/>
      <w:lvlJc w:val="left"/>
      <w:pPr>
        <w:ind w:left="856" w:hanging="360"/>
      </w:pPr>
      <w:rPr>
        <w:rFonts w:ascii="HGPｺﾞｼｯｸM" w:eastAsia="HGPｺﾞｼｯｸM" w:hAnsiTheme="majorHAnsi" w:cstheme="majorHAns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3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6" w:hanging="420"/>
      </w:pPr>
      <w:rPr>
        <w:rFonts w:ascii="Wingdings" w:hAnsi="Wingdings" w:hint="default"/>
      </w:rPr>
    </w:lvl>
  </w:abstractNum>
  <w:abstractNum w:abstractNumId="18" w15:restartNumberingAfterBreak="0">
    <w:nsid w:val="73B071B8"/>
    <w:multiLevelType w:val="hybridMultilevel"/>
    <w:tmpl w:val="BE40239E"/>
    <w:lvl w:ilvl="0" w:tplc="CFB2867A">
      <w:start w:val="1"/>
      <w:numFmt w:val="none"/>
      <w:lvlText w:val="A"/>
      <w:lvlJc w:val="left"/>
      <w:pPr>
        <w:tabs>
          <w:tab w:val="num" w:pos="615"/>
        </w:tabs>
        <w:ind w:left="615" w:hanging="420"/>
      </w:pPr>
      <w:rPr>
        <w:rFonts w:ascii="DotumChe" w:eastAsia="DotumChe" w:cs="Times New Roman" w:hint="default"/>
        <w:b w:val="0"/>
        <w:bCs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73C766D3"/>
    <w:multiLevelType w:val="hybridMultilevel"/>
    <w:tmpl w:val="F3E66326"/>
    <w:lvl w:ilvl="0" w:tplc="554845DA">
      <w:start w:val="1"/>
      <w:numFmt w:val="bullet"/>
      <w:lvlText w:val="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6"/>
        </w:tabs>
        <w:ind w:left="17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6"/>
        </w:tabs>
        <w:ind w:left="21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56"/>
        </w:tabs>
        <w:ind w:left="25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76"/>
        </w:tabs>
        <w:ind w:left="29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96"/>
        </w:tabs>
        <w:ind w:left="33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16"/>
        </w:tabs>
        <w:ind w:left="38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36"/>
        </w:tabs>
        <w:ind w:left="42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56"/>
        </w:tabs>
        <w:ind w:left="4656" w:hanging="420"/>
      </w:pPr>
      <w:rPr>
        <w:rFonts w:cs="Times New Roman"/>
      </w:rPr>
    </w:lvl>
  </w:abstractNum>
  <w:abstractNum w:abstractNumId="20" w15:restartNumberingAfterBreak="0">
    <w:nsid w:val="781F194C"/>
    <w:multiLevelType w:val="multilevel"/>
    <w:tmpl w:val="158E2A8A"/>
    <w:lvl w:ilvl="0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4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18"/>
  </w:num>
  <w:num w:numId="13">
    <w:abstractNumId w:val="15"/>
  </w:num>
  <w:num w:numId="14">
    <w:abstractNumId w:val="10"/>
  </w:num>
  <w:num w:numId="15">
    <w:abstractNumId w:val="19"/>
  </w:num>
  <w:num w:numId="16">
    <w:abstractNumId w:val="5"/>
  </w:num>
  <w:num w:numId="17">
    <w:abstractNumId w:val="8"/>
  </w:num>
  <w:num w:numId="18">
    <w:abstractNumId w:val="17"/>
  </w:num>
  <w:num w:numId="19">
    <w:abstractNumId w:val="13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8C"/>
    <w:rsid w:val="0000018E"/>
    <w:rsid w:val="000064DA"/>
    <w:rsid w:val="00010941"/>
    <w:rsid w:val="000247CF"/>
    <w:rsid w:val="000335D0"/>
    <w:rsid w:val="00045583"/>
    <w:rsid w:val="00054784"/>
    <w:rsid w:val="00066716"/>
    <w:rsid w:val="00066A83"/>
    <w:rsid w:val="0007259B"/>
    <w:rsid w:val="00076AEB"/>
    <w:rsid w:val="000805DD"/>
    <w:rsid w:val="000823D0"/>
    <w:rsid w:val="0008594E"/>
    <w:rsid w:val="00086F31"/>
    <w:rsid w:val="000932D0"/>
    <w:rsid w:val="000955D9"/>
    <w:rsid w:val="000A4524"/>
    <w:rsid w:val="000A45B2"/>
    <w:rsid w:val="000A7873"/>
    <w:rsid w:val="000C34ED"/>
    <w:rsid w:val="000C398E"/>
    <w:rsid w:val="000D00E5"/>
    <w:rsid w:val="000D29C9"/>
    <w:rsid w:val="000D7B3E"/>
    <w:rsid w:val="000E201C"/>
    <w:rsid w:val="000E47B2"/>
    <w:rsid w:val="000E5E0B"/>
    <w:rsid w:val="000E7CF9"/>
    <w:rsid w:val="000E7E79"/>
    <w:rsid w:val="000F02E1"/>
    <w:rsid w:val="000F2413"/>
    <w:rsid w:val="000F6E48"/>
    <w:rsid w:val="001040C1"/>
    <w:rsid w:val="001064F2"/>
    <w:rsid w:val="0010766E"/>
    <w:rsid w:val="00113A49"/>
    <w:rsid w:val="00116A35"/>
    <w:rsid w:val="00117D64"/>
    <w:rsid w:val="00126D3D"/>
    <w:rsid w:val="00130BE2"/>
    <w:rsid w:val="00132ADA"/>
    <w:rsid w:val="00133825"/>
    <w:rsid w:val="00135CE9"/>
    <w:rsid w:val="00136BA6"/>
    <w:rsid w:val="00142FB7"/>
    <w:rsid w:val="00143817"/>
    <w:rsid w:val="00144574"/>
    <w:rsid w:val="001459AD"/>
    <w:rsid w:val="001511F5"/>
    <w:rsid w:val="0015122D"/>
    <w:rsid w:val="00160558"/>
    <w:rsid w:val="0016349A"/>
    <w:rsid w:val="00163DC9"/>
    <w:rsid w:val="00167D45"/>
    <w:rsid w:val="00170B85"/>
    <w:rsid w:val="00171442"/>
    <w:rsid w:val="00171D58"/>
    <w:rsid w:val="001807B0"/>
    <w:rsid w:val="00181553"/>
    <w:rsid w:val="00181C3A"/>
    <w:rsid w:val="001830DD"/>
    <w:rsid w:val="00183BAC"/>
    <w:rsid w:val="00184C42"/>
    <w:rsid w:val="0019069E"/>
    <w:rsid w:val="00191CD0"/>
    <w:rsid w:val="00194BE5"/>
    <w:rsid w:val="001A2482"/>
    <w:rsid w:val="001A3F36"/>
    <w:rsid w:val="001A41A7"/>
    <w:rsid w:val="001A79CA"/>
    <w:rsid w:val="001B59A6"/>
    <w:rsid w:val="001D2368"/>
    <w:rsid w:val="001D566A"/>
    <w:rsid w:val="001E17CE"/>
    <w:rsid w:val="001E1FD2"/>
    <w:rsid w:val="001F3EF9"/>
    <w:rsid w:val="001F4313"/>
    <w:rsid w:val="001F6A20"/>
    <w:rsid w:val="002009B1"/>
    <w:rsid w:val="002048F3"/>
    <w:rsid w:val="00205B51"/>
    <w:rsid w:val="002064C8"/>
    <w:rsid w:val="00206AC4"/>
    <w:rsid w:val="00222DB4"/>
    <w:rsid w:val="0023245D"/>
    <w:rsid w:val="00233092"/>
    <w:rsid w:val="0023487D"/>
    <w:rsid w:val="00236565"/>
    <w:rsid w:val="0023782D"/>
    <w:rsid w:val="00240156"/>
    <w:rsid w:val="00240DB4"/>
    <w:rsid w:val="00240F7E"/>
    <w:rsid w:val="002440E0"/>
    <w:rsid w:val="00246793"/>
    <w:rsid w:val="00250403"/>
    <w:rsid w:val="0026047D"/>
    <w:rsid w:val="002624BA"/>
    <w:rsid w:val="00263861"/>
    <w:rsid w:val="00263F26"/>
    <w:rsid w:val="00265CC9"/>
    <w:rsid w:val="00266465"/>
    <w:rsid w:val="0027400A"/>
    <w:rsid w:val="00274934"/>
    <w:rsid w:val="002805F5"/>
    <w:rsid w:val="002820F4"/>
    <w:rsid w:val="00292707"/>
    <w:rsid w:val="00295A73"/>
    <w:rsid w:val="00296936"/>
    <w:rsid w:val="002B47EC"/>
    <w:rsid w:val="002B6C48"/>
    <w:rsid w:val="002B6FD0"/>
    <w:rsid w:val="002C2F4E"/>
    <w:rsid w:val="002D13AA"/>
    <w:rsid w:val="002D5D7A"/>
    <w:rsid w:val="002D6014"/>
    <w:rsid w:val="002D7F8D"/>
    <w:rsid w:val="002E4C76"/>
    <w:rsid w:val="002E5D48"/>
    <w:rsid w:val="002F6595"/>
    <w:rsid w:val="003159FC"/>
    <w:rsid w:val="00321DC4"/>
    <w:rsid w:val="003244C9"/>
    <w:rsid w:val="00324A54"/>
    <w:rsid w:val="003332A3"/>
    <w:rsid w:val="003341E0"/>
    <w:rsid w:val="003373B1"/>
    <w:rsid w:val="00337C97"/>
    <w:rsid w:val="0034673C"/>
    <w:rsid w:val="0034705D"/>
    <w:rsid w:val="0035248E"/>
    <w:rsid w:val="00357DDE"/>
    <w:rsid w:val="00365640"/>
    <w:rsid w:val="0037094F"/>
    <w:rsid w:val="003719BA"/>
    <w:rsid w:val="003763DC"/>
    <w:rsid w:val="003808C6"/>
    <w:rsid w:val="0038266C"/>
    <w:rsid w:val="00385822"/>
    <w:rsid w:val="00386D09"/>
    <w:rsid w:val="003919FE"/>
    <w:rsid w:val="003928B4"/>
    <w:rsid w:val="00395A1F"/>
    <w:rsid w:val="003A1BB6"/>
    <w:rsid w:val="003A212E"/>
    <w:rsid w:val="003A37A8"/>
    <w:rsid w:val="003A40D5"/>
    <w:rsid w:val="003A4130"/>
    <w:rsid w:val="003B316B"/>
    <w:rsid w:val="003C0E94"/>
    <w:rsid w:val="003C49A1"/>
    <w:rsid w:val="003D7267"/>
    <w:rsid w:val="003E0145"/>
    <w:rsid w:val="003E0721"/>
    <w:rsid w:val="003E13E3"/>
    <w:rsid w:val="003E512B"/>
    <w:rsid w:val="003E7F1E"/>
    <w:rsid w:val="003F5942"/>
    <w:rsid w:val="003F761B"/>
    <w:rsid w:val="00400621"/>
    <w:rsid w:val="004069F3"/>
    <w:rsid w:val="0040729B"/>
    <w:rsid w:val="00410E9F"/>
    <w:rsid w:val="00414DBA"/>
    <w:rsid w:val="00414DC6"/>
    <w:rsid w:val="004156CB"/>
    <w:rsid w:val="004178E4"/>
    <w:rsid w:val="00420BFC"/>
    <w:rsid w:val="00420F07"/>
    <w:rsid w:val="00424D90"/>
    <w:rsid w:val="0042676C"/>
    <w:rsid w:val="00430573"/>
    <w:rsid w:val="00430940"/>
    <w:rsid w:val="00432D07"/>
    <w:rsid w:val="00437885"/>
    <w:rsid w:val="00441440"/>
    <w:rsid w:val="004438AA"/>
    <w:rsid w:val="00446615"/>
    <w:rsid w:val="00452F94"/>
    <w:rsid w:val="00453B63"/>
    <w:rsid w:val="00454892"/>
    <w:rsid w:val="00456535"/>
    <w:rsid w:val="004659B4"/>
    <w:rsid w:val="00474E04"/>
    <w:rsid w:val="004816C1"/>
    <w:rsid w:val="004827D7"/>
    <w:rsid w:val="00494915"/>
    <w:rsid w:val="00497AC2"/>
    <w:rsid w:val="004A2255"/>
    <w:rsid w:val="004A4688"/>
    <w:rsid w:val="004B365D"/>
    <w:rsid w:val="004B4F4A"/>
    <w:rsid w:val="004C1104"/>
    <w:rsid w:val="004D1887"/>
    <w:rsid w:val="004D28E2"/>
    <w:rsid w:val="004D4935"/>
    <w:rsid w:val="004D5F93"/>
    <w:rsid w:val="004E1B1D"/>
    <w:rsid w:val="004E6F44"/>
    <w:rsid w:val="00503500"/>
    <w:rsid w:val="005065DA"/>
    <w:rsid w:val="00507582"/>
    <w:rsid w:val="0052159D"/>
    <w:rsid w:val="005251CF"/>
    <w:rsid w:val="005261EE"/>
    <w:rsid w:val="00532317"/>
    <w:rsid w:val="00533DAF"/>
    <w:rsid w:val="00534524"/>
    <w:rsid w:val="00537072"/>
    <w:rsid w:val="005373C3"/>
    <w:rsid w:val="00543C2C"/>
    <w:rsid w:val="00545F1F"/>
    <w:rsid w:val="00557907"/>
    <w:rsid w:val="005629EA"/>
    <w:rsid w:val="00567C47"/>
    <w:rsid w:val="00572E18"/>
    <w:rsid w:val="005824E2"/>
    <w:rsid w:val="00585D3A"/>
    <w:rsid w:val="005869F8"/>
    <w:rsid w:val="0059553C"/>
    <w:rsid w:val="005A1E9E"/>
    <w:rsid w:val="005B428B"/>
    <w:rsid w:val="005C13A2"/>
    <w:rsid w:val="005D029C"/>
    <w:rsid w:val="005D7AC6"/>
    <w:rsid w:val="005E206D"/>
    <w:rsid w:val="005E2636"/>
    <w:rsid w:val="005E5EC2"/>
    <w:rsid w:val="005E7A3C"/>
    <w:rsid w:val="005F410C"/>
    <w:rsid w:val="00610F91"/>
    <w:rsid w:val="006115D1"/>
    <w:rsid w:val="006166A3"/>
    <w:rsid w:val="00617B2B"/>
    <w:rsid w:val="00625B75"/>
    <w:rsid w:val="006272D3"/>
    <w:rsid w:val="006418FF"/>
    <w:rsid w:val="00641983"/>
    <w:rsid w:val="00652AD2"/>
    <w:rsid w:val="00653331"/>
    <w:rsid w:val="00654857"/>
    <w:rsid w:val="00657FEF"/>
    <w:rsid w:val="006626D2"/>
    <w:rsid w:val="006711A7"/>
    <w:rsid w:val="006730A5"/>
    <w:rsid w:val="00673E2E"/>
    <w:rsid w:val="00676622"/>
    <w:rsid w:val="006849D0"/>
    <w:rsid w:val="006A074F"/>
    <w:rsid w:val="006A279D"/>
    <w:rsid w:val="006B03FD"/>
    <w:rsid w:val="006B3ADE"/>
    <w:rsid w:val="006B6319"/>
    <w:rsid w:val="006C3327"/>
    <w:rsid w:val="006C605C"/>
    <w:rsid w:val="006D2530"/>
    <w:rsid w:val="006D63A0"/>
    <w:rsid w:val="006D6980"/>
    <w:rsid w:val="006D77F1"/>
    <w:rsid w:val="006E2968"/>
    <w:rsid w:val="006E768C"/>
    <w:rsid w:val="006F32CF"/>
    <w:rsid w:val="006F6231"/>
    <w:rsid w:val="0070139B"/>
    <w:rsid w:val="0070380D"/>
    <w:rsid w:val="0070436E"/>
    <w:rsid w:val="00704CDE"/>
    <w:rsid w:val="007141F1"/>
    <w:rsid w:val="007157F4"/>
    <w:rsid w:val="00717A65"/>
    <w:rsid w:val="00720784"/>
    <w:rsid w:val="00727263"/>
    <w:rsid w:val="007343D6"/>
    <w:rsid w:val="007437AB"/>
    <w:rsid w:val="00746083"/>
    <w:rsid w:val="007462AB"/>
    <w:rsid w:val="00747475"/>
    <w:rsid w:val="00756C4B"/>
    <w:rsid w:val="007672BE"/>
    <w:rsid w:val="007772CC"/>
    <w:rsid w:val="00780C9F"/>
    <w:rsid w:val="00782184"/>
    <w:rsid w:val="00783126"/>
    <w:rsid w:val="007836B1"/>
    <w:rsid w:val="007840E0"/>
    <w:rsid w:val="0078573F"/>
    <w:rsid w:val="0078726C"/>
    <w:rsid w:val="007942A6"/>
    <w:rsid w:val="007A034E"/>
    <w:rsid w:val="007A0C70"/>
    <w:rsid w:val="007A4634"/>
    <w:rsid w:val="007B2529"/>
    <w:rsid w:val="007C30D7"/>
    <w:rsid w:val="007C3EA7"/>
    <w:rsid w:val="007E0187"/>
    <w:rsid w:val="007E435F"/>
    <w:rsid w:val="007F5DA4"/>
    <w:rsid w:val="00800EDE"/>
    <w:rsid w:val="00801DAD"/>
    <w:rsid w:val="00802AD4"/>
    <w:rsid w:val="00807C56"/>
    <w:rsid w:val="00812970"/>
    <w:rsid w:val="008166A6"/>
    <w:rsid w:val="00816D4E"/>
    <w:rsid w:val="00820406"/>
    <w:rsid w:val="008221AF"/>
    <w:rsid w:val="00832D07"/>
    <w:rsid w:val="00835165"/>
    <w:rsid w:val="00835ED4"/>
    <w:rsid w:val="008371F5"/>
    <w:rsid w:val="008408B3"/>
    <w:rsid w:val="00845059"/>
    <w:rsid w:val="00845A21"/>
    <w:rsid w:val="00846A33"/>
    <w:rsid w:val="00851701"/>
    <w:rsid w:val="00854B40"/>
    <w:rsid w:val="008639F9"/>
    <w:rsid w:val="008668EC"/>
    <w:rsid w:val="008705F7"/>
    <w:rsid w:val="008723E6"/>
    <w:rsid w:val="00872EA8"/>
    <w:rsid w:val="00874EA3"/>
    <w:rsid w:val="00875067"/>
    <w:rsid w:val="00875CCA"/>
    <w:rsid w:val="00883AD4"/>
    <w:rsid w:val="00886CD5"/>
    <w:rsid w:val="008879F8"/>
    <w:rsid w:val="00896848"/>
    <w:rsid w:val="0089733A"/>
    <w:rsid w:val="008A1C2C"/>
    <w:rsid w:val="008A2BB5"/>
    <w:rsid w:val="008A4B08"/>
    <w:rsid w:val="008B1334"/>
    <w:rsid w:val="008B6A7E"/>
    <w:rsid w:val="008B6DE4"/>
    <w:rsid w:val="008B78BB"/>
    <w:rsid w:val="008C25AA"/>
    <w:rsid w:val="008C274B"/>
    <w:rsid w:val="008C2ADE"/>
    <w:rsid w:val="008C4E50"/>
    <w:rsid w:val="008C6BF6"/>
    <w:rsid w:val="008D1003"/>
    <w:rsid w:val="008E1EC6"/>
    <w:rsid w:val="008E247B"/>
    <w:rsid w:val="008E3798"/>
    <w:rsid w:val="008E4E95"/>
    <w:rsid w:val="008E6228"/>
    <w:rsid w:val="008F0762"/>
    <w:rsid w:val="008F2A15"/>
    <w:rsid w:val="008F4793"/>
    <w:rsid w:val="008F6555"/>
    <w:rsid w:val="009076B2"/>
    <w:rsid w:val="0091040C"/>
    <w:rsid w:val="00910A24"/>
    <w:rsid w:val="00911858"/>
    <w:rsid w:val="00914075"/>
    <w:rsid w:val="00915245"/>
    <w:rsid w:val="0092287F"/>
    <w:rsid w:val="00923960"/>
    <w:rsid w:val="0092634D"/>
    <w:rsid w:val="00926394"/>
    <w:rsid w:val="0093056E"/>
    <w:rsid w:val="00930C7C"/>
    <w:rsid w:val="00931A5D"/>
    <w:rsid w:val="0093220E"/>
    <w:rsid w:val="00935F07"/>
    <w:rsid w:val="00937E61"/>
    <w:rsid w:val="00943F9A"/>
    <w:rsid w:val="0094630B"/>
    <w:rsid w:val="009471DB"/>
    <w:rsid w:val="0095452F"/>
    <w:rsid w:val="009608A3"/>
    <w:rsid w:val="00961C65"/>
    <w:rsid w:val="009643E4"/>
    <w:rsid w:val="00965479"/>
    <w:rsid w:val="009657CF"/>
    <w:rsid w:val="009770D5"/>
    <w:rsid w:val="00986EC7"/>
    <w:rsid w:val="00994155"/>
    <w:rsid w:val="009A4469"/>
    <w:rsid w:val="009A5A5B"/>
    <w:rsid w:val="009B4570"/>
    <w:rsid w:val="009B70A6"/>
    <w:rsid w:val="009C2F5E"/>
    <w:rsid w:val="009C79BD"/>
    <w:rsid w:val="009D47A4"/>
    <w:rsid w:val="009D47E6"/>
    <w:rsid w:val="009D5ECD"/>
    <w:rsid w:val="009D60F4"/>
    <w:rsid w:val="009D63A4"/>
    <w:rsid w:val="009E20CB"/>
    <w:rsid w:val="009E7C7B"/>
    <w:rsid w:val="009F2CA6"/>
    <w:rsid w:val="009F5176"/>
    <w:rsid w:val="00A00272"/>
    <w:rsid w:val="00A005FE"/>
    <w:rsid w:val="00A0148C"/>
    <w:rsid w:val="00A0548A"/>
    <w:rsid w:val="00A0711F"/>
    <w:rsid w:val="00A10520"/>
    <w:rsid w:val="00A14758"/>
    <w:rsid w:val="00A1491D"/>
    <w:rsid w:val="00A27AC1"/>
    <w:rsid w:val="00A30805"/>
    <w:rsid w:val="00A33437"/>
    <w:rsid w:val="00A37DEF"/>
    <w:rsid w:val="00A4582C"/>
    <w:rsid w:val="00A55777"/>
    <w:rsid w:val="00A6179E"/>
    <w:rsid w:val="00A62B08"/>
    <w:rsid w:val="00A65C22"/>
    <w:rsid w:val="00A678F1"/>
    <w:rsid w:val="00A81495"/>
    <w:rsid w:val="00A81BAD"/>
    <w:rsid w:val="00A836EB"/>
    <w:rsid w:val="00A862AF"/>
    <w:rsid w:val="00A9084A"/>
    <w:rsid w:val="00A90A72"/>
    <w:rsid w:val="00A91983"/>
    <w:rsid w:val="00A91C68"/>
    <w:rsid w:val="00A927BE"/>
    <w:rsid w:val="00AB201A"/>
    <w:rsid w:val="00AB2E16"/>
    <w:rsid w:val="00AD03C8"/>
    <w:rsid w:val="00AD1A61"/>
    <w:rsid w:val="00AD454D"/>
    <w:rsid w:val="00AF2804"/>
    <w:rsid w:val="00AF7759"/>
    <w:rsid w:val="00B00856"/>
    <w:rsid w:val="00B01F10"/>
    <w:rsid w:val="00B113D3"/>
    <w:rsid w:val="00B13ABD"/>
    <w:rsid w:val="00B15E1D"/>
    <w:rsid w:val="00B20FE4"/>
    <w:rsid w:val="00B212DF"/>
    <w:rsid w:val="00B41FAA"/>
    <w:rsid w:val="00B45BC7"/>
    <w:rsid w:val="00B521A7"/>
    <w:rsid w:val="00B5265F"/>
    <w:rsid w:val="00B56B25"/>
    <w:rsid w:val="00B66B9E"/>
    <w:rsid w:val="00B813AE"/>
    <w:rsid w:val="00B84040"/>
    <w:rsid w:val="00B91F2F"/>
    <w:rsid w:val="00B91F85"/>
    <w:rsid w:val="00BA033F"/>
    <w:rsid w:val="00BA1A63"/>
    <w:rsid w:val="00BA222E"/>
    <w:rsid w:val="00BA5802"/>
    <w:rsid w:val="00BB182E"/>
    <w:rsid w:val="00BB1B35"/>
    <w:rsid w:val="00BB4675"/>
    <w:rsid w:val="00BB7004"/>
    <w:rsid w:val="00BC077B"/>
    <w:rsid w:val="00BC7590"/>
    <w:rsid w:val="00BD51BF"/>
    <w:rsid w:val="00BE67A6"/>
    <w:rsid w:val="00BF1679"/>
    <w:rsid w:val="00BF3455"/>
    <w:rsid w:val="00BF49A9"/>
    <w:rsid w:val="00C00DEA"/>
    <w:rsid w:val="00C046BE"/>
    <w:rsid w:val="00C0659E"/>
    <w:rsid w:val="00C12D9D"/>
    <w:rsid w:val="00C146FC"/>
    <w:rsid w:val="00C16DAC"/>
    <w:rsid w:val="00C21EA2"/>
    <w:rsid w:val="00C22483"/>
    <w:rsid w:val="00C23F8A"/>
    <w:rsid w:val="00C249BE"/>
    <w:rsid w:val="00C26FC1"/>
    <w:rsid w:val="00C30671"/>
    <w:rsid w:val="00C31E37"/>
    <w:rsid w:val="00C35E8D"/>
    <w:rsid w:val="00C36491"/>
    <w:rsid w:val="00C37D21"/>
    <w:rsid w:val="00C4030C"/>
    <w:rsid w:val="00C4607D"/>
    <w:rsid w:val="00C47E25"/>
    <w:rsid w:val="00C52DF2"/>
    <w:rsid w:val="00C536C9"/>
    <w:rsid w:val="00C63173"/>
    <w:rsid w:val="00C644F2"/>
    <w:rsid w:val="00C721A9"/>
    <w:rsid w:val="00C748FB"/>
    <w:rsid w:val="00C763CD"/>
    <w:rsid w:val="00C817B8"/>
    <w:rsid w:val="00C8466D"/>
    <w:rsid w:val="00C8726D"/>
    <w:rsid w:val="00C875BC"/>
    <w:rsid w:val="00C921DC"/>
    <w:rsid w:val="00C92A7E"/>
    <w:rsid w:val="00C96FAF"/>
    <w:rsid w:val="00C977DC"/>
    <w:rsid w:val="00CA1C60"/>
    <w:rsid w:val="00CA7AE3"/>
    <w:rsid w:val="00CB1C71"/>
    <w:rsid w:val="00CB22E3"/>
    <w:rsid w:val="00CB2416"/>
    <w:rsid w:val="00CB56C7"/>
    <w:rsid w:val="00CC150B"/>
    <w:rsid w:val="00CC3E93"/>
    <w:rsid w:val="00CC5F52"/>
    <w:rsid w:val="00CD0320"/>
    <w:rsid w:val="00CD1C47"/>
    <w:rsid w:val="00CD1E28"/>
    <w:rsid w:val="00CD29D3"/>
    <w:rsid w:val="00CE0DDA"/>
    <w:rsid w:val="00CE31DC"/>
    <w:rsid w:val="00CE343F"/>
    <w:rsid w:val="00CE63F4"/>
    <w:rsid w:val="00CF2179"/>
    <w:rsid w:val="00D03395"/>
    <w:rsid w:val="00D05D0C"/>
    <w:rsid w:val="00D0750E"/>
    <w:rsid w:val="00D1553F"/>
    <w:rsid w:val="00D16199"/>
    <w:rsid w:val="00D175EF"/>
    <w:rsid w:val="00D23D92"/>
    <w:rsid w:val="00D2788D"/>
    <w:rsid w:val="00D315BE"/>
    <w:rsid w:val="00D32F9A"/>
    <w:rsid w:val="00D432AC"/>
    <w:rsid w:val="00D43B32"/>
    <w:rsid w:val="00D44F9D"/>
    <w:rsid w:val="00D503BA"/>
    <w:rsid w:val="00D50AB3"/>
    <w:rsid w:val="00D50CD6"/>
    <w:rsid w:val="00D51A8A"/>
    <w:rsid w:val="00D54563"/>
    <w:rsid w:val="00D674EC"/>
    <w:rsid w:val="00D73608"/>
    <w:rsid w:val="00D73DD4"/>
    <w:rsid w:val="00D746AF"/>
    <w:rsid w:val="00D76452"/>
    <w:rsid w:val="00D778C6"/>
    <w:rsid w:val="00D81D4A"/>
    <w:rsid w:val="00D83518"/>
    <w:rsid w:val="00D86FFD"/>
    <w:rsid w:val="00D87A7E"/>
    <w:rsid w:val="00D939D7"/>
    <w:rsid w:val="00D96DB1"/>
    <w:rsid w:val="00D97093"/>
    <w:rsid w:val="00DA3553"/>
    <w:rsid w:val="00DB597B"/>
    <w:rsid w:val="00DB68AF"/>
    <w:rsid w:val="00DC15E9"/>
    <w:rsid w:val="00DC5499"/>
    <w:rsid w:val="00DC5BCE"/>
    <w:rsid w:val="00DD5BF5"/>
    <w:rsid w:val="00DE09C9"/>
    <w:rsid w:val="00DE6BA5"/>
    <w:rsid w:val="00DF1622"/>
    <w:rsid w:val="00DF45C0"/>
    <w:rsid w:val="00DF5CBC"/>
    <w:rsid w:val="00DF6B4E"/>
    <w:rsid w:val="00DF6BB7"/>
    <w:rsid w:val="00DF7CB8"/>
    <w:rsid w:val="00E05696"/>
    <w:rsid w:val="00E075B6"/>
    <w:rsid w:val="00E129FF"/>
    <w:rsid w:val="00E2330F"/>
    <w:rsid w:val="00E30C33"/>
    <w:rsid w:val="00E31502"/>
    <w:rsid w:val="00E31C11"/>
    <w:rsid w:val="00E40418"/>
    <w:rsid w:val="00E4142C"/>
    <w:rsid w:val="00E415AB"/>
    <w:rsid w:val="00E43DC8"/>
    <w:rsid w:val="00E444EA"/>
    <w:rsid w:val="00E67192"/>
    <w:rsid w:val="00E675C1"/>
    <w:rsid w:val="00E73829"/>
    <w:rsid w:val="00E771A3"/>
    <w:rsid w:val="00E80A63"/>
    <w:rsid w:val="00E85681"/>
    <w:rsid w:val="00E91BB5"/>
    <w:rsid w:val="00E930CB"/>
    <w:rsid w:val="00E9596E"/>
    <w:rsid w:val="00E978CC"/>
    <w:rsid w:val="00EA1805"/>
    <w:rsid w:val="00EA553F"/>
    <w:rsid w:val="00EA6064"/>
    <w:rsid w:val="00EA7D46"/>
    <w:rsid w:val="00EB1331"/>
    <w:rsid w:val="00EB2091"/>
    <w:rsid w:val="00ED2C2A"/>
    <w:rsid w:val="00ED4FDD"/>
    <w:rsid w:val="00EF391E"/>
    <w:rsid w:val="00F01EF4"/>
    <w:rsid w:val="00F04F91"/>
    <w:rsid w:val="00F10A52"/>
    <w:rsid w:val="00F139F0"/>
    <w:rsid w:val="00F265A9"/>
    <w:rsid w:val="00F27878"/>
    <w:rsid w:val="00F33694"/>
    <w:rsid w:val="00F341AF"/>
    <w:rsid w:val="00F3436B"/>
    <w:rsid w:val="00F45118"/>
    <w:rsid w:val="00F46551"/>
    <w:rsid w:val="00F506EC"/>
    <w:rsid w:val="00F5145A"/>
    <w:rsid w:val="00F5B77E"/>
    <w:rsid w:val="00F6004B"/>
    <w:rsid w:val="00F6075A"/>
    <w:rsid w:val="00F65859"/>
    <w:rsid w:val="00F658C2"/>
    <w:rsid w:val="00F65DC3"/>
    <w:rsid w:val="00F9256F"/>
    <w:rsid w:val="00F9654D"/>
    <w:rsid w:val="00FA01C4"/>
    <w:rsid w:val="00FA5E8A"/>
    <w:rsid w:val="00FB2ED2"/>
    <w:rsid w:val="00FC4DA0"/>
    <w:rsid w:val="00FE0B99"/>
    <w:rsid w:val="00FE2C82"/>
    <w:rsid w:val="00FE368D"/>
    <w:rsid w:val="00FE4BE9"/>
    <w:rsid w:val="00FF476C"/>
    <w:rsid w:val="032B10FE"/>
    <w:rsid w:val="0485760F"/>
    <w:rsid w:val="05C0170C"/>
    <w:rsid w:val="099EC9BE"/>
    <w:rsid w:val="09CBA53D"/>
    <w:rsid w:val="0A420558"/>
    <w:rsid w:val="0B80993F"/>
    <w:rsid w:val="0D7197DC"/>
    <w:rsid w:val="0F5EBDD2"/>
    <w:rsid w:val="10349208"/>
    <w:rsid w:val="10FA8C05"/>
    <w:rsid w:val="11E0F5E9"/>
    <w:rsid w:val="16DB4A0F"/>
    <w:rsid w:val="1AE5FF45"/>
    <w:rsid w:val="1C1A5695"/>
    <w:rsid w:val="1C736016"/>
    <w:rsid w:val="1CD145D0"/>
    <w:rsid w:val="1CD6EBE0"/>
    <w:rsid w:val="1EF91CCD"/>
    <w:rsid w:val="1FC84B9D"/>
    <w:rsid w:val="206B6F11"/>
    <w:rsid w:val="21A9943A"/>
    <w:rsid w:val="263E8D99"/>
    <w:rsid w:val="275BE526"/>
    <w:rsid w:val="27E66E0B"/>
    <w:rsid w:val="281A450B"/>
    <w:rsid w:val="293C2E12"/>
    <w:rsid w:val="298B57EF"/>
    <w:rsid w:val="2A926126"/>
    <w:rsid w:val="2B13204C"/>
    <w:rsid w:val="2B96C816"/>
    <w:rsid w:val="2C638A79"/>
    <w:rsid w:val="31693E5F"/>
    <w:rsid w:val="32127F9D"/>
    <w:rsid w:val="32639AB7"/>
    <w:rsid w:val="332AA6B7"/>
    <w:rsid w:val="338148BE"/>
    <w:rsid w:val="361D0CAD"/>
    <w:rsid w:val="36E14AE5"/>
    <w:rsid w:val="377D638F"/>
    <w:rsid w:val="39D112AF"/>
    <w:rsid w:val="39EF0C6B"/>
    <w:rsid w:val="3C154C77"/>
    <w:rsid w:val="3C2AA3F2"/>
    <w:rsid w:val="3C66C876"/>
    <w:rsid w:val="3C797A53"/>
    <w:rsid w:val="3C93C9A8"/>
    <w:rsid w:val="3CC9DBEC"/>
    <w:rsid w:val="3DADD3AF"/>
    <w:rsid w:val="3DCDECA0"/>
    <w:rsid w:val="3E19B1CE"/>
    <w:rsid w:val="3EC3A8A4"/>
    <w:rsid w:val="3ECFE3FF"/>
    <w:rsid w:val="3F7477A6"/>
    <w:rsid w:val="3FBD247A"/>
    <w:rsid w:val="406DD4C8"/>
    <w:rsid w:val="40EB20CA"/>
    <w:rsid w:val="42B65E17"/>
    <w:rsid w:val="42C995DE"/>
    <w:rsid w:val="435ADB93"/>
    <w:rsid w:val="45563427"/>
    <w:rsid w:val="46D90E36"/>
    <w:rsid w:val="47051577"/>
    <w:rsid w:val="475BA943"/>
    <w:rsid w:val="484E42D1"/>
    <w:rsid w:val="48F0721A"/>
    <w:rsid w:val="4B5B5576"/>
    <w:rsid w:val="4BA1ED0E"/>
    <w:rsid w:val="4C990170"/>
    <w:rsid w:val="4FD7588D"/>
    <w:rsid w:val="50B9599B"/>
    <w:rsid w:val="53339FA6"/>
    <w:rsid w:val="54B7C9C1"/>
    <w:rsid w:val="54E99D18"/>
    <w:rsid w:val="551BC3C2"/>
    <w:rsid w:val="585BF160"/>
    <w:rsid w:val="5B0DB856"/>
    <w:rsid w:val="5CA9AEE9"/>
    <w:rsid w:val="5D2F6283"/>
    <w:rsid w:val="5DA2F252"/>
    <w:rsid w:val="5DAB9812"/>
    <w:rsid w:val="5E2C9562"/>
    <w:rsid w:val="5FC6C15C"/>
    <w:rsid w:val="60C02E62"/>
    <w:rsid w:val="622DECB7"/>
    <w:rsid w:val="64B8958D"/>
    <w:rsid w:val="6517ACFE"/>
    <w:rsid w:val="685316A2"/>
    <w:rsid w:val="6B58D9B0"/>
    <w:rsid w:val="6C6A8A05"/>
    <w:rsid w:val="6D0A1DE1"/>
    <w:rsid w:val="6E15AC83"/>
    <w:rsid w:val="6E3BCF3B"/>
    <w:rsid w:val="6F757A8B"/>
    <w:rsid w:val="6FE400C3"/>
    <w:rsid w:val="709BCA47"/>
    <w:rsid w:val="732ED8C4"/>
    <w:rsid w:val="73C4A302"/>
    <w:rsid w:val="76BB711D"/>
    <w:rsid w:val="78AAF773"/>
    <w:rsid w:val="79E7FD09"/>
    <w:rsid w:val="7AC56C9C"/>
    <w:rsid w:val="7CE611DF"/>
    <w:rsid w:val="7D57917B"/>
    <w:rsid w:val="7FF2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336188"/>
  <w15:docId w15:val="{5C7F5EF5-AD98-47E1-809E-519499ED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248E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63CD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rsid w:val="00D503BA"/>
    <w:rPr>
      <w:rFonts w:cs="Times New Roman"/>
      <w:sz w:val="18"/>
      <w:szCs w:val="18"/>
    </w:rPr>
  </w:style>
  <w:style w:type="paragraph" w:styleId="a5">
    <w:name w:val="annotation text"/>
    <w:basedOn w:val="a"/>
    <w:link w:val="a6"/>
    <w:uiPriority w:val="99"/>
    <w:semiHidden/>
    <w:rsid w:val="00D503B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locked/>
    <w:rsid w:val="00935F07"/>
    <w:rPr>
      <w:rFonts w:cs="Times New Roman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rsid w:val="00D503B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locked/>
    <w:rsid w:val="00935F07"/>
    <w:rPr>
      <w:rFonts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D503BA"/>
    <w:rPr>
      <w:rFonts w:ascii="Arial" w:eastAsia="ＭＳ ゴシック" w:hAnsi="Arial" w:cs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35F07"/>
    <w:rPr>
      <w:rFonts w:ascii="Arial" w:eastAsia="ＭＳ ゴシック" w:hAnsi="Arial" w:cs="Arial"/>
      <w:sz w:val="2"/>
      <w:szCs w:val="2"/>
    </w:rPr>
  </w:style>
  <w:style w:type="paragraph" w:styleId="ab">
    <w:name w:val="header"/>
    <w:basedOn w:val="a"/>
    <w:link w:val="ac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51A8A"/>
    <w:rPr>
      <w:rFonts w:cs="Century"/>
      <w:szCs w:val="21"/>
    </w:rPr>
  </w:style>
  <w:style w:type="paragraph" w:styleId="ad">
    <w:name w:val="footer"/>
    <w:basedOn w:val="a"/>
    <w:link w:val="ae"/>
    <w:uiPriority w:val="99"/>
    <w:unhideWhenUsed/>
    <w:rsid w:val="00D51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51A8A"/>
    <w:rPr>
      <w:rFonts w:cs="Century"/>
      <w:szCs w:val="21"/>
    </w:rPr>
  </w:style>
  <w:style w:type="paragraph" w:styleId="af">
    <w:name w:val="List Paragraph"/>
    <w:basedOn w:val="a"/>
    <w:uiPriority w:val="34"/>
    <w:qFormat/>
    <w:rsid w:val="006766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A233E28BD83AC468057AD77D8F9F8F3" ma:contentTypeVersion="7" ma:contentTypeDescription="新しいドキュメントを作成します。" ma:contentTypeScope="" ma:versionID="116f494ea577bafcd5f63c0502789682">
  <xsd:schema xmlns:xsd="http://www.w3.org/2001/XMLSchema" xmlns:xs="http://www.w3.org/2001/XMLSchema" xmlns:p="http://schemas.microsoft.com/office/2006/metadata/properties" xmlns:ns3="c6a19f74-b748-488d-993c-93fe6c9916f3" xmlns:ns4="d708cb48-a321-49fb-aebf-90c9ee5d02bc" targetNamespace="http://schemas.microsoft.com/office/2006/metadata/properties" ma:root="true" ma:fieldsID="e13c45c72c8c86b378fb235e039345c1" ns3:_="" ns4:_="">
    <xsd:import namespace="c6a19f74-b748-488d-993c-93fe6c9916f3"/>
    <xsd:import namespace="d708cb48-a321-49fb-aebf-90c9ee5d0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9f74-b748-488d-993c-93fe6c991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8cb48-a321-49fb-aebf-90c9ee5d0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19AC-0F68-4BAF-AB91-01C660A424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9f74-b748-488d-993c-93fe6c9916f3"/>
    <ds:schemaRef ds:uri="d708cb48-a321-49fb-aebf-90c9ee5d0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49099-F061-44B7-936B-32415FAC8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A5335-2F78-465D-A2EF-6EF4C01DF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56377-B0B9-4291-A0D3-2AA96E69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9年度国際的研究活動促進研究費　応募受付チェック表</vt:lpstr>
    </vt:vector>
  </TitlesOfParts>
  <Company>学校法人立命館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度国際的研究活動促進研究費　応募受付チェック表</dc:title>
  <dc:subject/>
  <dc:creator>立命館大学</dc:creator>
  <cp:keywords/>
  <dc:description/>
  <cp:lastModifiedBy>上野 知子</cp:lastModifiedBy>
  <cp:revision>2</cp:revision>
  <cp:lastPrinted>2017-05-16T01:23:00Z</cp:lastPrinted>
  <dcterms:created xsi:type="dcterms:W3CDTF">2021-05-25T07:56:00Z</dcterms:created>
  <dcterms:modified xsi:type="dcterms:W3CDTF">2021-05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33E28BD83AC468057AD77D8F9F8F3</vt:lpwstr>
  </property>
</Properties>
</file>